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31238F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8F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433B14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31238F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</w:t>
      </w:r>
      <w:r w:rsidRPr="00433B14">
        <w:rPr>
          <w:rFonts w:ascii="Times New Roman" w:hAnsi="Times New Roman" w:cs="Times New Roman"/>
          <w:sz w:val="18"/>
          <w:u w:val="single"/>
        </w:rPr>
        <w:t xml:space="preserve">662850 тел. </w:t>
      </w:r>
      <w:r w:rsidRPr="00433B14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433B14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7" w:history="1">
        <w:r w:rsidRPr="00433B14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433B14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433B1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D53A6A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433B1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по результатам проведения  внешней проверки годового отчета об исполнении  бюджета муниципального образования </w:t>
      </w:r>
      <w:r w:rsidRPr="00D53A6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«</w:t>
      </w:r>
      <w:r w:rsidR="00433B14" w:rsidRPr="00D53A6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ижнекужебарский</w:t>
      </w:r>
      <w:r w:rsidR="00A65D72" w:rsidRPr="00D53A6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D53A6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  за  201</w:t>
      </w:r>
      <w:r w:rsidR="00C22455" w:rsidRPr="00D53A6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7</w:t>
      </w:r>
      <w:r w:rsidRPr="00D53A6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8822D5" w:rsidRPr="00D53A6A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</w:t>
      </w:r>
      <w:r w:rsidR="0024607D" w:rsidRPr="00D53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5DC" w:rsidRPr="00D5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208CB" w:rsidRPr="00D53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3A6A" w:rsidRPr="00D5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1</w:t>
      </w:r>
      <w:r w:rsidR="0024607D" w:rsidRPr="00D5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575845" w:rsidRPr="00D5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A6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4607D" w:rsidRPr="00D53A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75845" w:rsidRPr="00D5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                             </w:t>
      </w:r>
    </w:p>
    <w:p w:rsidR="002B1492" w:rsidRPr="00D53A6A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A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2B1492" w:rsidRPr="00D53A6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D53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Каратузского района на отчёт об исполнении </w:t>
      </w:r>
      <w:bookmarkStart w:id="0" w:name="_GoBack"/>
      <w:r w:rsidRPr="00D53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а муниципального образования </w:t>
      </w:r>
      <w:r w:rsidR="00433B14" w:rsidRPr="00D53A6A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ий</w:t>
      </w:r>
      <w:r w:rsidRPr="00D53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7 год подготовлено в соответствии с требованиями статьи 264.4 Бюджетного кодекса </w:t>
      </w:r>
      <w:bookmarkEnd w:id="0"/>
      <w:r w:rsidRPr="00D53A6A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,</w:t>
      </w:r>
      <w:r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тьи 30.2 Положения о бюджетном процессе в муниципальном образовании </w:t>
      </w:r>
      <w:r w:rsidR="00433B14"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>Нижнекужебарский</w:t>
      </w:r>
      <w:r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, утверждённого решением </w:t>
      </w:r>
      <w:r w:rsidR="00273C8C"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>Нижнекужебарского</w:t>
      </w:r>
      <w:r w:rsidR="00433B14"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Совета депутатов от 2</w:t>
      </w:r>
      <w:r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8.10.2013 № </w:t>
      </w:r>
      <w:r w:rsidR="00433B14"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>Р-139</w:t>
      </w:r>
      <w:r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далее-Положение о бюджетном проце</w:t>
      </w:r>
      <w:r w:rsidR="005879C0"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>сс</w:t>
      </w:r>
      <w:r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), подпунктом </w:t>
      </w:r>
      <w:r w:rsidR="00642E52"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>1.4</w:t>
      </w:r>
      <w:r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ункта </w:t>
      </w:r>
      <w:r w:rsidR="00642E52"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42E52"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лана работы контрольно-счетного органа</w:t>
      </w:r>
      <w:proofErr w:type="gramEnd"/>
      <w:r w:rsidR="00642E52"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ратузского района на 2018 год, утвержденного </w:t>
      </w:r>
      <w:r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>решени</w:t>
      </w:r>
      <w:r w:rsidR="00642E52"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>ем</w:t>
      </w:r>
      <w:r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ного Совета депутатов от </w:t>
      </w:r>
      <w:r w:rsidR="00642E52"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>21.12.2017</w:t>
      </w:r>
      <w:r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642E52"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>18-147.</w:t>
      </w:r>
      <w:r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2B1492" w:rsidRPr="00D53A6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A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2B1492" w:rsidRPr="00D53A6A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A6A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2B1492" w:rsidRPr="00D53A6A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3A6A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.</w:t>
      </w:r>
    </w:p>
    <w:p w:rsidR="002B1492" w:rsidRPr="00D53A6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D53A6A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D53A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D53A6A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D53A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D53A6A" w:rsidRPr="00D53A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1</w:t>
      </w:r>
      <w:r w:rsidRPr="00D53A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42E52" w:rsidRPr="00D53A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ая</w:t>
      </w:r>
      <w:r w:rsidRPr="00D53A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</w:t>
      </w:r>
      <w:r w:rsidR="00D53A6A" w:rsidRPr="00D53A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1</w:t>
      </w:r>
      <w:r w:rsidRPr="00D53A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24607D" w:rsidRPr="00D53A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ая 2018</w:t>
      </w:r>
      <w:r w:rsidRPr="00D53A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2B1492" w:rsidRPr="00D53A6A" w:rsidRDefault="00642E5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D53A6A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4</w:t>
      </w:r>
      <w:r w:rsidR="002B1492" w:rsidRPr="00D53A6A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. Анализ бюджетной отчётности за 2017 год. </w:t>
      </w:r>
    </w:p>
    <w:p w:rsidR="002B1492" w:rsidRPr="00DF1E9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D53A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433B14" w:rsidRPr="00D53A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ижнекужебарский</w:t>
      </w:r>
      <w:r w:rsidRPr="00D53A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2017 году осуществлялся в со</w:t>
      </w:r>
      <w:r w:rsidRPr="00DF1E9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ветствии с Бюджетным кодексом РФ, Уставом муниципального образования </w:t>
      </w:r>
      <w:r w:rsidR="00433B14" w:rsidRPr="00DF1E9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ижнекужебарский</w:t>
      </w:r>
      <w:r w:rsidRPr="00DF1E9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, </w:t>
      </w:r>
      <w:r w:rsidRPr="00DF1E9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статьи 30.2 Положения о бюджетном процессе.</w:t>
      </w:r>
    </w:p>
    <w:p w:rsidR="002B1492" w:rsidRPr="00DF1E94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DF1E9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DF1E9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2017 год</w:t>
      </w:r>
      <w:r w:rsidRPr="00DF1E9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2017 год,</w:t>
      </w:r>
      <w:r w:rsidRPr="00DF1E9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оставленная администрацией  </w:t>
      </w:r>
      <w:r w:rsidR="00273C8C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Нижнекужебарского</w:t>
      </w:r>
      <w:r w:rsidRPr="00DF1E94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ельсовета,</w:t>
      </w:r>
      <w:r w:rsidRPr="00DF1E9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2B1492" w:rsidRPr="00DF1E94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DF1E9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 </w:t>
      </w:r>
      <w:r w:rsidR="00433B14" w:rsidRPr="00DF1E9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ижнекужебарский</w:t>
      </w:r>
      <w:r w:rsidRPr="00DF1E9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далее - МО  </w:t>
      </w:r>
      <w:r w:rsidR="00433B14" w:rsidRPr="00DF1E9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ижнекужебарский</w:t>
      </w:r>
      <w:r w:rsidRPr="00DF1E9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) за 201</w:t>
      </w:r>
      <w:r w:rsidR="00642E52" w:rsidRPr="00DF1E9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DF1E9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представлен администрацией </w:t>
      </w:r>
      <w:r w:rsidR="00273C8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ижнекужебарского</w:t>
      </w:r>
      <w:r w:rsidRPr="00DF1E9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в контрольно-счетный орган Каратузского района с соблюдением сроков, установленных частью 3 статьи 264.4. Бюджетного кодекса Российской Федерации.</w:t>
      </w:r>
    </w:p>
    <w:p w:rsidR="002B1492" w:rsidRPr="00DF1E94" w:rsidRDefault="002B1492" w:rsidP="002B1492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1E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ётность представлена в сброшюрованном и пронумерованном виде,  что соответствует требованиям пункта 4 Инструкции о порядке составления </w:t>
      </w:r>
      <w:r w:rsidRPr="00DF1E9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2B1492" w:rsidRPr="00DF1E9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</w:pPr>
      <w:r w:rsidRPr="00DF1E94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ая бюджетная отчётность за 201</w:t>
      </w:r>
      <w:r w:rsidR="00642E52" w:rsidRPr="00DF1E9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F1E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контрольно-</w:t>
      </w:r>
      <w:r w:rsidR="00642E52" w:rsidRPr="00DF1E94">
        <w:rPr>
          <w:rFonts w:ascii="Times New Roman" w:eastAsia="Times New Roman" w:hAnsi="Times New Roman" w:cs="Times New Roman"/>
          <w:sz w:val="28"/>
          <w:szCs w:val="28"/>
          <w:lang w:eastAsia="ar-SA"/>
        </w:rPr>
        <w:t>счетный орган</w:t>
      </w:r>
      <w:r w:rsidRPr="00DF1E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ых носителях и в электронном виде. </w:t>
      </w:r>
    </w:p>
    <w:p w:rsidR="002B1492" w:rsidRPr="00DF1E94" w:rsidRDefault="00515A3D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1E94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B1492" w:rsidRPr="00DF1E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="00273C8C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ого</w:t>
      </w:r>
      <w:r w:rsidR="002B1492" w:rsidRPr="00DF1E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</w:t>
      </w:r>
      <w:r w:rsidR="00642E52" w:rsidRPr="00DF1E9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DF1E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оведения внешней проверки представлены следующие формы бюджетной отчётности:</w:t>
      </w:r>
    </w:p>
    <w:p w:rsidR="00FF58CE" w:rsidRPr="00FF58CE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8CE">
        <w:rPr>
          <w:rFonts w:ascii="Times New Roman" w:eastAsia="Times New Roman" w:hAnsi="Times New Roman" w:cs="Times New Roman"/>
          <w:sz w:val="28"/>
          <w:szCs w:val="28"/>
          <w:lang w:eastAsia="ar-SA"/>
        </w:rP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30);</w:t>
      </w:r>
    </w:p>
    <w:p w:rsidR="00FF58CE" w:rsidRPr="00FF58CE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правка о наличии имущества и обязательств на забалансовых счетах (форма 0503130); </w:t>
      </w:r>
    </w:p>
    <w:p w:rsidR="00FF58CE" w:rsidRPr="00FF58CE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правка по заключению счетов бюджетного учёта отчётного финансового года (форма 0503110); </w:t>
      </w:r>
    </w:p>
    <w:p w:rsidR="00FF58CE" w:rsidRPr="00FF58CE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8CE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27);</w:t>
      </w:r>
    </w:p>
    <w:p w:rsidR="00FF58CE" w:rsidRPr="00FF58CE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8CE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 принятых бюджетных обязательствах (форма 0503128);</w:t>
      </w:r>
    </w:p>
    <w:p w:rsidR="00FF58CE" w:rsidRPr="00FF58CE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8CE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 финансовых результатах деятельности (форма 0503121);</w:t>
      </w:r>
    </w:p>
    <w:p w:rsidR="00FF58CE" w:rsidRPr="00FF58CE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8CE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 движении денежных средств (форма 0503123);</w:t>
      </w:r>
    </w:p>
    <w:p w:rsidR="00FF58CE" w:rsidRPr="00FF58CE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8CE">
        <w:rPr>
          <w:rFonts w:ascii="Times New Roman" w:eastAsia="Times New Roman" w:hAnsi="Times New Roman" w:cs="Times New Roman"/>
          <w:sz w:val="28"/>
          <w:szCs w:val="28"/>
          <w:lang w:eastAsia="ar-SA"/>
        </w:rPr>
        <w:t>-пояснительная записка (форма 0503160) с приложениями.</w:t>
      </w:r>
    </w:p>
    <w:p w:rsidR="00FF58CE" w:rsidRPr="00FF58CE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ставе годовой бюджетной отчётности МО Сагайский сельсовет представлена к проверке пояснительная записка (форма 0503160), в которую включены следующие приложения: </w:t>
      </w:r>
    </w:p>
    <w:p w:rsidR="00FF58CE" w:rsidRPr="00FF58CE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ведения о количестве подведомственных участников бюджетного процесса, учреждений и государственных (муниципальных) унитарных предприятий (форма 0503161); </w:t>
      </w:r>
    </w:p>
    <w:p w:rsidR="00FF58CE" w:rsidRPr="00FF58CE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ведения о результатах деятельности (форма 0503162);  </w:t>
      </w:r>
    </w:p>
    <w:p w:rsidR="00FF58CE" w:rsidRPr="00FF58CE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8CE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об изменениях бюджетной росписи главного распорядителя бюджетных средств (ф. 0503163);</w:t>
      </w:r>
    </w:p>
    <w:p w:rsidR="00FF58CE" w:rsidRPr="00FF58CE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ведения об исполнении бюджета (форма 0503164); </w:t>
      </w:r>
    </w:p>
    <w:p w:rsidR="00FF58CE" w:rsidRPr="00FF58CE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8CE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об исполнении мероприятий в рамках целевых программ (ф. 0503166);</w:t>
      </w:r>
    </w:p>
    <w:p w:rsidR="00FF58CE" w:rsidRPr="00FF58CE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ведения о движении нефинансовых активов (форма 0503168); </w:t>
      </w:r>
    </w:p>
    <w:p w:rsidR="00FF58CE" w:rsidRPr="00FF58CE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ведения по дебиторской и кредиторской задолженности (форма 0503169); </w:t>
      </w:r>
    </w:p>
    <w:p w:rsidR="00FF58CE" w:rsidRPr="00FF58CE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ведения об использовании информационно-коммуникационных технологий (форма 0503177); </w:t>
      </w:r>
    </w:p>
    <w:p w:rsidR="00FF58CE" w:rsidRPr="00FF58CE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8CE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об основных направлениях деятельности (таблица № 1);</w:t>
      </w:r>
    </w:p>
    <w:p w:rsidR="00FF58CE" w:rsidRPr="00FF58CE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8CE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об исполнении текстовых статей закона (решения) о бюджете (таблица № 3);</w:t>
      </w:r>
    </w:p>
    <w:p w:rsidR="00FF58CE" w:rsidRPr="00FF58CE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8C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сведения об особенностях ведения бюджетного учёта (таблица № 4);</w:t>
      </w:r>
    </w:p>
    <w:p w:rsidR="00FF58CE" w:rsidRPr="00FF58CE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8CE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о результатах мероприятий внутреннего государственного (муниципального) финансового контроля (таблица № 5);</w:t>
      </w:r>
    </w:p>
    <w:p w:rsidR="00FF58CE" w:rsidRPr="00FF58CE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8CE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о проведении инвентаризации (таблица № 6).</w:t>
      </w:r>
    </w:p>
    <w:p w:rsidR="00273C8C" w:rsidRDefault="00FF58CE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F58CE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редставлены в составе бюджетной отчетности формы и о чем отражено в пояснительной записке:  справка по консолидируемым расчётам (форма 0503125); сведения о целевых иностранных кредитах (ф. 0503167); сведения о финансовых вложениях получателя бюджетных средств, администратора источников финансирования дефицита бюджета (ф. 0503171); сведения о государственном (муниципальном) долге, предоставленных бюджетных кредитах (ф. 0503172);</w:t>
      </w:r>
      <w:proofErr w:type="gramEnd"/>
      <w:r w:rsidRPr="00FF5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FF58CE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б изменении остатков валюты баланса (ф. 0503173);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174); сведения о принятых и неисполненных обязательствах получателя бюджетных средств (ф. 0503175); сведения об остатках денежных средств на счетах получателя бюджетных средств (ф. 0503178);</w:t>
      </w:r>
      <w:proofErr w:type="gramEnd"/>
      <w:r w:rsidRPr="00FF5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дения о вложениях в объекты недвижимого  имущества, объектах незавершенного строительств</w:t>
      </w:r>
      <w:proofErr w:type="gramStart"/>
      <w:r w:rsidRPr="00FF58CE">
        <w:rPr>
          <w:rFonts w:ascii="Times New Roman" w:eastAsia="Times New Roman" w:hAnsi="Times New Roman" w:cs="Times New Roman"/>
          <w:sz w:val="28"/>
          <w:szCs w:val="28"/>
          <w:lang w:eastAsia="ar-SA"/>
        </w:rPr>
        <w:t>а(</w:t>
      </w:r>
      <w:proofErr w:type="gramEnd"/>
      <w:r w:rsidRPr="00FF58CE">
        <w:rPr>
          <w:rFonts w:ascii="Times New Roman" w:eastAsia="Times New Roman" w:hAnsi="Times New Roman" w:cs="Times New Roman"/>
          <w:sz w:val="28"/>
          <w:szCs w:val="28"/>
          <w:lang w:eastAsia="ar-SA"/>
        </w:rPr>
        <w:t>ф.0503190); справка о суммах консолидируемых поступлений, подлежащих зачислению на счет бюджета (ф. 0503184).</w:t>
      </w:r>
    </w:p>
    <w:p w:rsidR="00465D6D" w:rsidRDefault="00465D6D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445F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</w:t>
      </w:r>
      <w:r w:rsidR="00445F9A">
        <w:rPr>
          <w:rFonts w:ascii="Times New Roman" w:eastAsia="Times New Roman" w:hAnsi="Times New Roman" w:cs="Times New Roman"/>
          <w:sz w:val="28"/>
          <w:szCs w:val="28"/>
          <w:lang w:eastAsia="ar-SA"/>
        </w:rPr>
        <w:t>170.2 Инструкции 191н в составе бюджетной отчетности не представлены С</w:t>
      </w:r>
      <w:r w:rsidR="00445F9A" w:rsidRPr="00445F9A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я о принятых и неисполненных обязательствах получателя бюджетных средств (ф. 0503175)</w:t>
      </w:r>
      <w:r w:rsidR="00445F9A">
        <w:rPr>
          <w:rFonts w:ascii="Times New Roman" w:eastAsia="Times New Roman" w:hAnsi="Times New Roman" w:cs="Times New Roman"/>
          <w:sz w:val="28"/>
          <w:szCs w:val="28"/>
          <w:lang w:eastAsia="ar-SA"/>
        </w:rPr>
        <w:t>, о чем отражено в  С</w:t>
      </w:r>
      <w:r w:rsidR="00445F9A" w:rsidRPr="00445F9A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я</w:t>
      </w:r>
      <w:r w:rsidR="00445F9A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445F9A" w:rsidRPr="00445F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мероприятий в рамках целевых программ (ф. 0503166)</w:t>
      </w:r>
      <w:r w:rsidR="00445F9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1492" w:rsidRPr="00273C8C" w:rsidRDefault="002B1492" w:rsidP="00FF58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ar-SA"/>
        </w:rPr>
      </w:pPr>
      <w:r w:rsidRPr="00273C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2B1492" w:rsidRPr="00273C8C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273C8C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ar-SA"/>
        </w:rPr>
        <w:t xml:space="preserve">Проведённая внешняя проверка бюджетной отчётности показала следующее: </w:t>
      </w:r>
    </w:p>
    <w:p w:rsidR="002B1492" w:rsidRPr="007D2CD5" w:rsidRDefault="002B1492" w:rsidP="002B149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A0211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-</w:t>
      </w:r>
      <w:r w:rsidR="005D32A5" w:rsidRPr="00A0211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A0211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утверждённые бюджетные назначения, отражённые в отчёте об исполнении бюджета формы 0503127 по разделу «Доходы бюджета» в сумме </w:t>
      </w:r>
      <w:r w:rsidR="00390C92" w:rsidRPr="00A0211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5021,6</w:t>
      </w:r>
      <w:r w:rsidRPr="00A021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тыс. рублей</w:t>
      </w:r>
      <w:r w:rsidRPr="00A0211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,</w:t>
      </w:r>
      <w:r w:rsidR="005D32A5" w:rsidRPr="00A0211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не</w:t>
      </w:r>
      <w:r w:rsidRPr="00A0211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соответствуют общему объёму доходов, </w:t>
      </w:r>
      <w:r w:rsidRPr="00A02119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утверждённому </w:t>
      </w:r>
      <w:r w:rsidRPr="00A0211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решением </w:t>
      </w:r>
      <w:r w:rsidR="00273C8C" w:rsidRPr="00A02119">
        <w:rPr>
          <w:rFonts w:ascii="Times New Roman" w:eastAsia="Calibri" w:hAnsi="Times New Roman" w:cs="Times New Roman"/>
          <w:sz w:val="28"/>
          <w:szCs w:val="24"/>
          <w:lang w:eastAsia="ar-SA"/>
        </w:rPr>
        <w:t>Нижнекужебарского</w:t>
      </w:r>
      <w:r w:rsidRPr="007D2CD5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сельского Совета депутатов от </w:t>
      </w:r>
      <w:r w:rsidR="005D32A5" w:rsidRPr="007D2CD5">
        <w:rPr>
          <w:rFonts w:ascii="Times New Roman" w:eastAsia="Calibri" w:hAnsi="Times New Roman" w:cs="Times New Roman"/>
          <w:sz w:val="28"/>
          <w:szCs w:val="24"/>
          <w:lang w:eastAsia="ar-SA"/>
        </w:rPr>
        <w:t>14</w:t>
      </w:r>
      <w:r w:rsidRPr="007D2CD5">
        <w:rPr>
          <w:rFonts w:ascii="Times New Roman" w:eastAsia="Calibri" w:hAnsi="Times New Roman" w:cs="Times New Roman"/>
          <w:sz w:val="28"/>
          <w:szCs w:val="24"/>
          <w:lang w:eastAsia="ar-SA"/>
        </w:rPr>
        <w:t>.12.201</w:t>
      </w:r>
      <w:r w:rsidR="00167BB3" w:rsidRPr="007D2CD5">
        <w:rPr>
          <w:rFonts w:ascii="Times New Roman" w:eastAsia="Calibri" w:hAnsi="Times New Roman" w:cs="Times New Roman"/>
          <w:sz w:val="28"/>
          <w:szCs w:val="24"/>
          <w:lang w:eastAsia="ar-SA"/>
        </w:rPr>
        <w:t>7</w:t>
      </w:r>
      <w:r w:rsidRPr="007D2CD5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Pr="007D2CD5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№ </w:t>
      </w:r>
      <w:r w:rsidR="005D32A5" w:rsidRPr="007D2CD5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Р-58</w:t>
      </w:r>
      <w:r w:rsidRPr="007D2CD5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(с учётом изменений)</w:t>
      </w:r>
      <w:r w:rsidR="007D2CD5" w:rsidRPr="007D2CD5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в сумме 4972,6 тыс. рублей</w:t>
      </w:r>
      <w:r w:rsidRPr="007D2CD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, что </w:t>
      </w:r>
      <w:r w:rsidR="007D2CD5" w:rsidRPr="00A02119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не </w:t>
      </w:r>
      <w:r w:rsidRPr="00A02119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соответствует</w:t>
      </w:r>
      <w:r w:rsidRPr="007D2CD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требованиям Инструкции № 191н; </w:t>
      </w:r>
    </w:p>
    <w:p w:rsidR="002B1492" w:rsidRPr="00A02119" w:rsidRDefault="002B1492" w:rsidP="002B149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A0211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-плановые бюджетные назначения, отражённые в отчёте об исполнении бюджета формы 0503127 по разделу «Расходы бюджета» в сумме </w:t>
      </w:r>
      <w:r w:rsidR="00A02119" w:rsidRPr="00A0211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5269,4</w:t>
      </w:r>
      <w:r w:rsidRPr="00A02119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A021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тыс. рублей,</w:t>
      </w:r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A02119" w:rsidRPr="00A021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е </w:t>
      </w:r>
      <w:r w:rsidRPr="00A021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оответствуют утверждённой сумме расходов</w:t>
      </w:r>
      <w:r w:rsidR="00A02119" w:rsidRPr="00A021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5220,4 тыс. рублей</w:t>
      </w:r>
      <w:r w:rsidRPr="00A021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, отражённой в ведомственной структуре расходов бюджета поселения согласно вышеуказанному решению</w:t>
      </w:r>
      <w:r w:rsidR="00A021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,</w:t>
      </w:r>
      <w:r w:rsidR="00A02119" w:rsidRPr="00A02119">
        <w:t xml:space="preserve"> </w:t>
      </w:r>
      <w:r w:rsidR="00A02119" w:rsidRPr="00A021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что </w:t>
      </w:r>
      <w:r w:rsidR="00A02119" w:rsidRPr="00A02119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не соответствует</w:t>
      </w:r>
      <w:r w:rsidR="00A02119" w:rsidRPr="00A021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требованиям Инструкции № 191н</w:t>
      </w:r>
      <w:r w:rsidRPr="00A021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</w:p>
    <w:p w:rsidR="002B1492" w:rsidRPr="00A02119" w:rsidRDefault="002B1492" w:rsidP="002B149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A02119">
        <w:rPr>
          <w:rFonts w:ascii="Times New Roman" w:eastAsia="Arial" w:hAnsi="Times New Roman" w:cs="Arial"/>
          <w:sz w:val="28"/>
          <w:szCs w:val="28"/>
          <w:lang w:eastAsia="ar-SA"/>
        </w:rPr>
        <w:lastRenderedPageBreak/>
        <w:t xml:space="preserve">2.Сверкой </w:t>
      </w:r>
      <w:r w:rsidRPr="00A02119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контрольных соотношений между показателями форм бюджетной отчётности </w:t>
      </w:r>
      <w:r w:rsidRPr="00A02119">
        <w:rPr>
          <w:rFonts w:ascii="Times New Roman" w:eastAsia="Arial" w:hAnsi="Times New Roman" w:cs="Arial"/>
          <w:sz w:val="28"/>
          <w:szCs w:val="28"/>
          <w:lang w:eastAsia="ar-SA"/>
        </w:rPr>
        <w:t>установлено:</w:t>
      </w:r>
    </w:p>
    <w:p w:rsidR="002B1492" w:rsidRPr="00A02119" w:rsidRDefault="002B1492" w:rsidP="002B1492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</w:pPr>
      <w:r w:rsidRPr="00A02119">
        <w:rPr>
          <w:rFonts w:ascii="Times New Roman" w:eastAsia="Arial" w:hAnsi="Times New Roman" w:cs="Arial"/>
          <w:kern w:val="1"/>
          <w:sz w:val="28"/>
          <w:szCs w:val="28"/>
          <w:lang w:eastAsia="fa-IR" w:bidi="fa-IR"/>
        </w:rPr>
        <w:t xml:space="preserve">-контрольные соотношения между показателями формы 0503130 </w:t>
      </w:r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«</w:t>
      </w:r>
      <w:proofErr w:type="spellStart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аланс</w:t>
      </w:r>
      <w:proofErr w:type="spellEnd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главного</w:t>
      </w:r>
      <w:proofErr w:type="spellEnd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распорядителя</w:t>
      </w:r>
      <w:proofErr w:type="spellEnd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распорядителя</w:t>
      </w:r>
      <w:proofErr w:type="spellEnd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получателя</w:t>
      </w:r>
      <w:proofErr w:type="spellEnd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юджетных</w:t>
      </w:r>
      <w:proofErr w:type="spellEnd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средств</w:t>
      </w:r>
      <w:proofErr w:type="spellEnd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главного</w:t>
      </w:r>
      <w:proofErr w:type="spellEnd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источников</w:t>
      </w:r>
      <w:proofErr w:type="spellEnd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финансирования</w:t>
      </w:r>
      <w:proofErr w:type="spellEnd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дефицита</w:t>
      </w:r>
      <w:proofErr w:type="spellEnd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юджета</w:t>
      </w:r>
      <w:proofErr w:type="spellEnd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главного</w:t>
      </w:r>
      <w:proofErr w:type="spellEnd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доходов</w:t>
      </w:r>
      <w:proofErr w:type="spellEnd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юджета</w:t>
      </w:r>
      <w:proofErr w:type="spellEnd"/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»</w:t>
      </w:r>
      <w:r w:rsidRPr="00A02119">
        <w:rPr>
          <w:rFonts w:ascii="Times New Roman" w:eastAsia="Arial" w:hAnsi="Times New Roman" w:cs="Arial"/>
          <w:kern w:val="1"/>
          <w:sz w:val="28"/>
          <w:szCs w:val="28"/>
          <w:lang w:eastAsia="fa-IR" w:bidi="fa-IR"/>
        </w:rPr>
        <w:t>, формы 0503121 «Отчёт о финансовых результатах деятельности» и формы 0503110 «Справки по заключению счетов бюджетного учёта отчётного финансового года» соблюдены;</w:t>
      </w:r>
    </w:p>
    <w:p w:rsidR="002B1492" w:rsidRPr="00A02119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A02119">
        <w:rPr>
          <w:rFonts w:ascii="Arial" w:eastAsia="Lucida Sans Unicode" w:hAnsi="Arial" w:cs="Arial"/>
          <w:sz w:val="28"/>
          <w:szCs w:val="28"/>
          <w:lang w:eastAsia="hi-IN" w:bidi="hi-IN"/>
        </w:rPr>
        <w:t>-</w:t>
      </w:r>
      <w:r w:rsidRPr="00A021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в форме 0503128 «Отчёт о принятых бюджетных обязательствах» показатели граф 4, 5, и 10  соответствуют показателям граф 4, 5 и 9 формы 0503127 </w:t>
      </w:r>
      <w:r w:rsidRPr="00A0211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A021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оответственно;</w:t>
      </w:r>
    </w:p>
    <w:p w:rsidR="002B1492" w:rsidRPr="00A02119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021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при сопоставлении показателей формы 0503168 «Сведения о движении нефинансовых активов» с аналогичными показателями соответствующих счетов формы 0503130 </w:t>
      </w:r>
      <w:r w:rsidRPr="00A021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A02119">
        <w:rPr>
          <w:rFonts w:ascii="Times New Roman" w:eastAsia="Calibri" w:hAnsi="Times New Roman" w:cs="Times New Roman"/>
          <w:sz w:val="28"/>
          <w:szCs w:val="28"/>
          <w:lang w:eastAsia="ar-SA"/>
        </w:rPr>
        <w:t>расхождений между показателями не установлено;</w:t>
      </w:r>
      <w:r w:rsidRPr="00A021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A02119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021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сведения по дебиторской и кредиторской задолженности (форма 0503169) содержат обобщённые данные о состоянии расчётов по дебиторской и кредиторской задолженности в разрезе видов расчётов и увязаны с данными формы 0503130 </w:t>
      </w:r>
      <w:r w:rsidRPr="00A02119">
        <w:rPr>
          <w:rFonts w:ascii="Times New Roman" w:eastAsia="Times New Roman" w:hAnsi="Times New Roman" w:cs="Times New Roman"/>
          <w:sz w:val="28"/>
          <w:szCs w:val="28"/>
          <w:lang w:eastAsia="ar-SA"/>
        </w:rPr>
        <w:t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Pr="00A021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A0211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асхождений между данными формами отчётности не выявлено;</w:t>
      </w:r>
    </w:p>
    <w:p w:rsidR="002B1492" w:rsidRPr="00A02119" w:rsidRDefault="002B1492" w:rsidP="002B1492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lang w:eastAsia="ar-SA"/>
        </w:rPr>
      </w:pPr>
      <w:r w:rsidRPr="00A02119">
        <w:rPr>
          <w:rFonts w:ascii="Times New Roman" w:eastAsia="Arial" w:hAnsi="Times New Roman" w:cs="Times New Roman"/>
          <w:sz w:val="28"/>
          <w:szCs w:val="28"/>
          <w:lang w:eastAsia="ar-SA"/>
        </w:rPr>
        <w:t>- показатели формы 0503164 «Сведения об исполнении бюджета» соответствуют аналогичным показателям формы 0503127 «</w:t>
      </w:r>
      <w:r w:rsidRPr="00A02119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A02119">
        <w:rPr>
          <w:rFonts w:ascii="Times New Roman" w:eastAsia="Arial" w:hAnsi="Times New Roman" w:cs="Times New Roman"/>
          <w:sz w:val="28"/>
          <w:szCs w:val="28"/>
          <w:lang w:eastAsia="ar-SA"/>
        </w:rPr>
        <w:t>»;</w:t>
      </w:r>
    </w:p>
    <w:p w:rsidR="002B1492" w:rsidRPr="00A02119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A02119">
        <w:rPr>
          <w:rFonts w:ascii="Times New Roman" w:eastAsia="Times New Roman" w:hAnsi="Times New Roman" w:cs="Times New Roman"/>
          <w:sz w:val="28"/>
          <w:szCs w:val="24"/>
          <w:lang w:eastAsia="ar-SA"/>
        </w:rPr>
        <w:t>-сопоставлены показатели формы 0503168 «Сведения о движении нефинансовых активов» с данными формы 0503121 «Отчёт о финансовых результатах деятельности», в результате чего несоответствия показателей не установлено.</w:t>
      </w:r>
    </w:p>
    <w:p w:rsidR="00053600" w:rsidRPr="00A02119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A0211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гласно отчётным данным формы 0503168 «Сведения о движении нефинансовых активов» стоимость материальных запасов по состоянию на 01.01.201</w:t>
      </w:r>
      <w:r w:rsidR="00053600" w:rsidRPr="00A0211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</w:t>
      </w:r>
      <w:r w:rsidRPr="00A0211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оставляет </w:t>
      </w:r>
      <w:r w:rsidR="00A02119" w:rsidRPr="00A0211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55,5</w:t>
      </w:r>
      <w:r w:rsidRPr="00A0211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, основных средств — </w:t>
      </w:r>
      <w:r w:rsidR="00A02119" w:rsidRPr="00A0211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10397,7</w:t>
      </w:r>
      <w:r w:rsidR="00053600" w:rsidRPr="00A0211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.</w:t>
      </w:r>
    </w:p>
    <w:p w:rsidR="002B1492" w:rsidRPr="00A02119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A0211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Остаточная стоимость основных средств на 01.01.201</w:t>
      </w:r>
      <w:r w:rsidR="00053600" w:rsidRPr="00A0211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</w:t>
      </w:r>
      <w:r w:rsidRPr="00A0211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а по данным отчёта составляла </w:t>
      </w:r>
      <w:r w:rsidR="00A02119" w:rsidRPr="00A0211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5147,4</w:t>
      </w:r>
      <w:r w:rsidRPr="00A0211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</w:t>
      </w:r>
      <w:r w:rsidR="00053600" w:rsidRPr="00A0211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</w:t>
      </w:r>
      <w:r w:rsidRPr="00A0211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й. </w:t>
      </w:r>
    </w:p>
    <w:p w:rsidR="002B1492" w:rsidRPr="00A02119" w:rsidRDefault="002B1492" w:rsidP="002B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211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справке о наличии имущества и обязательств на забалансовых счетах (форма 0503130) по состоянию на 01.01.201</w:t>
      </w:r>
      <w:r w:rsidR="00F72A77" w:rsidRPr="00A0211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</w:t>
      </w:r>
      <w:r w:rsidRPr="00A0211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числятся основные средства стоимостью до 3,0 тыс. руб. включительно в эксплуатации — </w:t>
      </w:r>
      <w:r w:rsidR="00A0211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71,1</w:t>
      </w:r>
      <w:r w:rsidRPr="00A0211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.</w:t>
      </w:r>
    </w:p>
    <w:p w:rsidR="002B1492" w:rsidRPr="00A02119" w:rsidRDefault="002B1492" w:rsidP="002B1492">
      <w:pPr>
        <w:spacing w:after="0" w:line="10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0211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анализе составления пояснительной записки к годовой отчетности формы 0503160, включая необходимые приложения и таблицы, установлено, что не все имеющиеся в составе пояснительной записки отчетные формы заполнены в установленном порядке, что не обеспечивает в полном объеме необходимую информативность предусмотренных показателей и снижает степень прозрачности бюджетной отчетности:</w:t>
      </w:r>
      <w:proofErr w:type="gramEnd"/>
    </w:p>
    <w:p w:rsidR="007128F2" w:rsidRPr="006F7034" w:rsidRDefault="0067250B" w:rsidP="00712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5244"/>
      <w:r w:rsidRPr="006F7034">
        <w:rPr>
          <w:rFonts w:ascii="Times New Roman" w:hAnsi="Times New Roman" w:cs="Times New Roman"/>
          <w:sz w:val="28"/>
          <w:szCs w:val="28"/>
        </w:rPr>
        <w:t>4.</w:t>
      </w:r>
      <w:hyperlink r:id="rId8" w:history="1">
        <w:r w:rsidR="007128F2" w:rsidRPr="006F7034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7128F2" w:rsidRPr="006F7034">
        <w:rPr>
          <w:rFonts w:ascii="Times New Roman" w:hAnsi="Times New Roman" w:cs="Times New Roman"/>
          <w:sz w:val="28"/>
          <w:szCs w:val="28"/>
        </w:rPr>
        <w:t xml:space="preserve">ом Минфина России от 02.11.2017 N 176н из раздела 2 пояснительной записки исключена </w:t>
      </w:r>
      <w:hyperlink r:id="rId9" w:history="1">
        <w:r w:rsidR="007128F2" w:rsidRPr="006F7034">
          <w:rPr>
            <w:rFonts w:ascii="Times New Roman" w:hAnsi="Times New Roman" w:cs="Times New Roman"/>
            <w:color w:val="0000FF"/>
            <w:sz w:val="28"/>
            <w:szCs w:val="28"/>
          </w:rPr>
          <w:t>таблица N 2</w:t>
        </w:r>
      </w:hyperlink>
      <w:r w:rsidR="007128F2" w:rsidRPr="006F7034">
        <w:rPr>
          <w:rFonts w:ascii="Times New Roman" w:hAnsi="Times New Roman" w:cs="Times New Roman"/>
          <w:sz w:val="28"/>
          <w:szCs w:val="28"/>
        </w:rPr>
        <w:t xml:space="preserve">. Несмотря на это, информацию, которая отражалась в таблице, необходимо указывать в разделе 2 в составе </w:t>
      </w:r>
      <w:hyperlink r:id="rId10" w:history="1">
        <w:r w:rsidR="007128F2" w:rsidRPr="006F7034">
          <w:rPr>
            <w:rFonts w:ascii="Times New Roman" w:hAnsi="Times New Roman" w:cs="Times New Roman"/>
            <w:color w:val="0000FF"/>
            <w:sz w:val="28"/>
            <w:szCs w:val="28"/>
          </w:rPr>
          <w:t>иной информации</w:t>
        </w:r>
      </w:hyperlink>
      <w:r w:rsidR="007128F2" w:rsidRPr="006F7034">
        <w:rPr>
          <w:rFonts w:ascii="Times New Roman" w:hAnsi="Times New Roman" w:cs="Times New Roman"/>
          <w:sz w:val="28"/>
          <w:szCs w:val="28"/>
        </w:rPr>
        <w:t xml:space="preserve">, которая оказала существенное влияние и характеризует результаты деятельности субъекта отчетности. Из самой формы Пояснительной записки </w:t>
      </w:r>
      <w:hyperlink r:id="rId11" w:history="1">
        <w:r w:rsidR="007128F2" w:rsidRPr="006F7034">
          <w:rPr>
            <w:rFonts w:ascii="Times New Roman" w:hAnsi="Times New Roman" w:cs="Times New Roman"/>
            <w:color w:val="0000FF"/>
            <w:sz w:val="28"/>
            <w:szCs w:val="28"/>
          </w:rPr>
          <w:t>(ф. 0503160)</w:t>
        </w:r>
      </w:hyperlink>
      <w:r w:rsidR="007128F2" w:rsidRPr="006F703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128F2" w:rsidRPr="006F7034">
          <w:rPr>
            <w:rFonts w:ascii="Times New Roman" w:hAnsi="Times New Roman" w:cs="Times New Roman"/>
            <w:color w:val="0000FF"/>
            <w:sz w:val="28"/>
            <w:szCs w:val="28"/>
          </w:rPr>
          <w:t>таблица N 2</w:t>
        </w:r>
      </w:hyperlink>
      <w:r w:rsidR="007128F2" w:rsidRPr="006F7034">
        <w:rPr>
          <w:rFonts w:ascii="Times New Roman" w:hAnsi="Times New Roman" w:cs="Times New Roman"/>
          <w:sz w:val="28"/>
          <w:szCs w:val="28"/>
        </w:rPr>
        <w:t xml:space="preserve"> пока не удалена.</w:t>
      </w:r>
    </w:p>
    <w:p w:rsidR="007128F2" w:rsidRPr="002B39C0" w:rsidRDefault="0067250B" w:rsidP="00672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C0">
        <w:rPr>
          <w:rFonts w:ascii="Times New Roman" w:hAnsi="Times New Roman" w:cs="Times New Roman"/>
          <w:sz w:val="28"/>
          <w:szCs w:val="28"/>
        </w:rPr>
        <w:t>5</w:t>
      </w:r>
      <w:r w:rsidR="007128F2" w:rsidRPr="002B39C0">
        <w:rPr>
          <w:rFonts w:ascii="Times New Roman" w:hAnsi="Times New Roman" w:cs="Times New Roman"/>
          <w:sz w:val="28"/>
          <w:szCs w:val="28"/>
        </w:rPr>
        <w:t xml:space="preserve">.С </w:t>
      </w:r>
      <w:r w:rsidR="007128F2" w:rsidRPr="00D53A6A">
        <w:rPr>
          <w:rFonts w:ascii="Times New Roman" w:hAnsi="Times New Roman" w:cs="Times New Roman"/>
          <w:b/>
          <w:sz w:val="28"/>
          <w:szCs w:val="28"/>
        </w:rPr>
        <w:t>нарушением</w:t>
      </w:r>
      <w:r w:rsidR="007128F2" w:rsidRPr="002B39C0">
        <w:rPr>
          <w:rFonts w:ascii="Times New Roman" w:hAnsi="Times New Roman" w:cs="Times New Roman"/>
          <w:sz w:val="28"/>
          <w:szCs w:val="28"/>
        </w:rPr>
        <w:t xml:space="preserve"> пункта 161 Инструкции 191 н  заполнена форма</w:t>
      </w:r>
      <w:r w:rsidRPr="002B39C0">
        <w:rPr>
          <w:rFonts w:ascii="Times New Roman" w:hAnsi="Times New Roman" w:cs="Times New Roman"/>
          <w:sz w:val="28"/>
          <w:szCs w:val="28"/>
        </w:rPr>
        <w:t xml:space="preserve"> 0503162. В форме должна быть отражены </w:t>
      </w:r>
      <w:r w:rsidR="007128F2" w:rsidRPr="002B39C0">
        <w:rPr>
          <w:rFonts w:ascii="Times New Roman" w:hAnsi="Times New Roman" w:cs="Times New Roman"/>
          <w:sz w:val="28"/>
          <w:szCs w:val="28"/>
        </w:rPr>
        <w:t>обобщенные за отчетный период данные о результатах деятельности субъекта бюджетной отчетности (получателя бюджетных средств) при исполнении им муниципального</w:t>
      </w:r>
      <w:r w:rsidRPr="002B39C0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67250B" w:rsidRDefault="0067250B" w:rsidP="00672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9C0">
        <w:rPr>
          <w:rFonts w:ascii="Times New Roman" w:hAnsi="Times New Roman" w:cs="Times New Roman"/>
          <w:sz w:val="28"/>
          <w:szCs w:val="28"/>
        </w:rPr>
        <w:t xml:space="preserve">6. С </w:t>
      </w:r>
      <w:r w:rsidRPr="00D53A6A">
        <w:rPr>
          <w:rFonts w:ascii="Times New Roman" w:hAnsi="Times New Roman" w:cs="Times New Roman"/>
          <w:b/>
          <w:sz w:val="28"/>
          <w:szCs w:val="28"/>
        </w:rPr>
        <w:t>нарушением</w:t>
      </w:r>
      <w:r w:rsidRPr="002B39C0">
        <w:rPr>
          <w:rFonts w:ascii="Times New Roman" w:hAnsi="Times New Roman" w:cs="Times New Roman"/>
          <w:sz w:val="28"/>
          <w:szCs w:val="28"/>
        </w:rPr>
        <w:t xml:space="preserve"> пункта 162 Инструкции 191н заполнена форма 0503163. В форме должны быть отражены обобщенные за отчетный период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за отчетный период. При этом по показателям бюджетной росписи с учетом изменений, не содержащим отклонений по отношению к показателям, утвержденным на </w:t>
      </w:r>
      <w:proofErr w:type="gramStart"/>
      <w:r w:rsidRPr="002B39C0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  <w:r w:rsidRPr="002B39C0">
        <w:rPr>
          <w:rFonts w:ascii="Times New Roman" w:hAnsi="Times New Roman" w:cs="Times New Roman"/>
          <w:sz w:val="28"/>
          <w:szCs w:val="28"/>
        </w:rPr>
        <w:t xml:space="preserve"> финансовый год решением о соответствующем бюджете, без учета последующих изменений в решение о бюджете, Сведения </w:t>
      </w:r>
      <w:hyperlink r:id="rId13" w:history="1">
        <w:r w:rsidRPr="002B39C0">
          <w:rPr>
            <w:rFonts w:ascii="Times New Roman" w:hAnsi="Times New Roman" w:cs="Times New Roman"/>
            <w:color w:val="0000FF"/>
            <w:sz w:val="28"/>
            <w:szCs w:val="28"/>
          </w:rPr>
          <w:t>(ф. 0503163)</w:t>
        </w:r>
      </w:hyperlink>
      <w:r w:rsidRPr="002B39C0">
        <w:rPr>
          <w:rFonts w:ascii="Times New Roman" w:hAnsi="Times New Roman" w:cs="Times New Roman"/>
          <w:sz w:val="28"/>
          <w:szCs w:val="28"/>
        </w:rPr>
        <w:t xml:space="preserve"> не заполняются.</w:t>
      </w:r>
    </w:p>
    <w:p w:rsidR="00F202E5" w:rsidRPr="002B39C0" w:rsidRDefault="00F202E5" w:rsidP="00672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2E5">
        <w:rPr>
          <w:rFonts w:ascii="Times New Roman" w:hAnsi="Times New Roman" w:cs="Times New Roman"/>
          <w:sz w:val="28"/>
          <w:szCs w:val="28"/>
        </w:rPr>
        <w:t xml:space="preserve">Расходы в графе 3 ф. 0503163  «утверждено на год бюджетной росписью с учетом изменений на отчетную дату» </w:t>
      </w:r>
      <w:r w:rsidRPr="00D53A6A">
        <w:rPr>
          <w:rFonts w:ascii="Times New Roman" w:hAnsi="Times New Roman" w:cs="Times New Roman"/>
          <w:b/>
          <w:sz w:val="28"/>
          <w:szCs w:val="28"/>
        </w:rPr>
        <w:t>не соответствуют</w:t>
      </w:r>
      <w:r w:rsidRPr="00F202E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202E5">
        <w:rPr>
          <w:rFonts w:ascii="Times New Roman" w:hAnsi="Times New Roman" w:cs="Times New Roman"/>
          <w:sz w:val="28"/>
          <w:szCs w:val="28"/>
        </w:rPr>
        <w:t>расходам</w:t>
      </w:r>
      <w:proofErr w:type="gramEnd"/>
      <w:r w:rsidRPr="00F202E5">
        <w:rPr>
          <w:rFonts w:ascii="Times New Roman" w:hAnsi="Times New Roman" w:cs="Times New Roman"/>
          <w:sz w:val="28"/>
          <w:szCs w:val="28"/>
        </w:rPr>
        <w:t xml:space="preserve"> отраженным в отчё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27) и отчёте о принятых бюджетных обязательствах (форма 0503128), что может свидетельствовать об искажении бюджетной отчетности.</w:t>
      </w:r>
    </w:p>
    <w:bookmarkEnd w:id="1"/>
    <w:p w:rsidR="007128F2" w:rsidRPr="006F7034" w:rsidRDefault="0067250B" w:rsidP="00712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03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B1492" w:rsidRPr="006F70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2B1492" w:rsidRPr="006F70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2B1492" w:rsidRPr="00D53A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="002B1492" w:rsidRPr="006F70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163 Инструкции № 191н в графе </w:t>
      </w:r>
      <w:r w:rsidR="007128F2" w:rsidRPr="006F703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6F70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ы 0503164 не содерж</w:t>
      </w:r>
      <w:r w:rsidR="007128F2" w:rsidRPr="006F703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2B1492" w:rsidRPr="006F70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 w:rsidR="007128F2" w:rsidRPr="006F7034">
        <w:rPr>
          <w:rFonts w:ascii="Times New Roman" w:hAnsi="Times New Roman" w:cs="Times New Roman"/>
          <w:sz w:val="28"/>
          <w:szCs w:val="28"/>
        </w:rPr>
        <w:t xml:space="preserve">код причины отклонений по доходам, расходам, источникам финансирования дефицита бюджета (графа 6), от доведенного финансовым органом и (или) пользователем бюджетной отчетности </w:t>
      </w:r>
      <w:r w:rsidR="007128F2" w:rsidRPr="006F7034">
        <w:rPr>
          <w:rFonts w:ascii="Times New Roman" w:hAnsi="Times New Roman" w:cs="Times New Roman"/>
          <w:sz w:val="28"/>
          <w:szCs w:val="28"/>
        </w:rPr>
        <w:lastRenderedPageBreak/>
        <w:t>планового процента исполнения на отчетную дату; в графе 9 не даны пояснения причин отклонений.</w:t>
      </w:r>
      <w:proofErr w:type="gramEnd"/>
    </w:p>
    <w:p w:rsidR="002B1492" w:rsidRPr="009B125C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12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сновные характеристики исполнения бюджета МО </w:t>
      </w:r>
      <w:r w:rsidR="00433B14" w:rsidRPr="009B12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ижнекужебарский</w:t>
      </w:r>
      <w:r w:rsidRPr="009B12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 за 201</w:t>
      </w:r>
      <w:r w:rsidR="003E4F4C" w:rsidRPr="009B12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9B12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9B125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МО </w:t>
      </w:r>
      <w:r w:rsidR="00433B14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ий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3E4F4C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2B1492" w:rsidRPr="009B125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</w:t>
      </w:r>
      <w:r w:rsidR="00273C8C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ого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9B125C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</w:t>
      </w:r>
      <w:r w:rsidR="00DB6D63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9B125C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Р-29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бюджете муниципального образования </w:t>
      </w:r>
      <w:r w:rsidR="00433B14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ий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DB6D63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1</w:t>
      </w:r>
      <w:r w:rsidR="00DB6D63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-201</w:t>
      </w:r>
      <w:r w:rsidR="00DB6D63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» утверждены основные характеристики бюджета МО </w:t>
      </w:r>
      <w:r w:rsidR="00433B14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ий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DB6D63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2B1492" w:rsidRPr="009B125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МО </w:t>
      </w:r>
      <w:r w:rsidR="00433B14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ий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9B125C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4220,6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9B125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МО </w:t>
      </w:r>
      <w:r w:rsidR="00433B14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ий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9B125C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4220,6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9B125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МО </w:t>
      </w:r>
      <w:r w:rsidR="00433B14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ий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DB6D63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9B125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201</w:t>
      </w:r>
      <w:r w:rsidR="00DB6D63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</w:t>
      </w:r>
      <w:r w:rsidR="00DB6D63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осились изменения. 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решением </w:t>
      </w:r>
      <w:r w:rsidR="00273C8C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ого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9B125C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DB6D63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12.201</w:t>
      </w:r>
      <w:r w:rsidR="00DB6D63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9B125C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Р-58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DB6D63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2B1492" w:rsidRPr="009B125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МО </w:t>
      </w:r>
      <w:r w:rsidR="00433B14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ий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9B125C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4972,6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9B125C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752,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9B125C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17,8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2B1492" w:rsidRPr="009B125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МО </w:t>
      </w:r>
      <w:r w:rsidR="00433B14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ий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9B125C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5220,4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9B125C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999,8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9B125C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23,7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2B1492" w:rsidRPr="009B125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бюджета МО </w:t>
      </w:r>
      <w:r w:rsidR="00433B14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ий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увеличен до </w:t>
      </w:r>
      <w:r w:rsidR="009B125C"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>247,8</w:t>
      </w:r>
      <w:r w:rsidRPr="009B1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2B1492" w:rsidRPr="00621D1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МО </w:t>
      </w:r>
      <w:r w:rsidR="00433B14"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ий</w:t>
      </w:r>
      <w:r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DB6D63"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2B1492" w:rsidRPr="00621D1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621D14"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>5049,9</w:t>
      </w:r>
      <w:r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</w:t>
      </w:r>
      <w:r w:rsidR="00732B58"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100,</w:t>
      </w:r>
      <w:r w:rsidR="00621D14"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МО </w:t>
      </w:r>
      <w:r w:rsidR="00433B14"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ий</w:t>
      </w:r>
      <w:r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DB6D63"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2B1492" w:rsidRPr="00621D14" w:rsidRDefault="00F06397" w:rsidP="00F06397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B1492"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сходам — </w:t>
      </w:r>
      <w:r w:rsidR="00621D14"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>5090,1</w:t>
      </w:r>
      <w:r w:rsidR="00732B58"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2B1492"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621D14"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>96,6</w:t>
      </w:r>
      <w:r w:rsidR="002B1492"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МО </w:t>
      </w:r>
      <w:r w:rsidR="00433B14"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ий</w:t>
      </w:r>
      <w:r w:rsidR="002B1492"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621D14"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B1492"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2B1492" w:rsidRPr="00621D14" w:rsidRDefault="002B1492" w:rsidP="002B1492">
      <w:pPr>
        <w:suppressAutoHyphens/>
        <w:spacing w:after="0" w:line="10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МО </w:t>
      </w:r>
      <w:r w:rsidR="00433B14"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ий</w:t>
      </w:r>
      <w:r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201</w:t>
      </w:r>
      <w:r w:rsidR="00621D14"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сполнен с </w:t>
      </w:r>
      <w:r w:rsidR="00621D14"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ом в сумме 40,2</w:t>
      </w:r>
      <w:r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621D14" w:rsidRDefault="002B1492" w:rsidP="002B1492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МО </w:t>
      </w:r>
      <w:r w:rsidR="00433B14"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ий</w:t>
      </w:r>
      <w:r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F06397"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2B1492" w:rsidRPr="00621D14" w:rsidRDefault="002B1492" w:rsidP="002B1492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621D14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621D14" w:rsidRPr="00621D14" w:rsidRDefault="002B1492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621D14">
        <w:rPr>
          <w:rFonts w:ascii="Times New Roman" w:eastAsia="Times New Roman" w:hAnsi="Times New Roman" w:cs="Times New Roman"/>
          <w:lang w:eastAsia="ar-SA"/>
        </w:rPr>
        <w:t>тыс.</w:t>
      </w:r>
      <w:r w:rsidR="00621D14" w:rsidRPr="00621D14">
        <w:rPr>
          <w:rFonts w:ascii="Times New Roman" w:eastAsia="Times New Roman" w:hAnsi="Times New Roman" w:cs="Times New Roman"/>
          <w:lang w:eastAsia="ar-SA"/>
        </w:rPr>
        <w:t xml:space="preserve">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816"/>
        <w:gridCol w:w="1279"/>
        <w:gridCol w:w="1159"/>
        <w:gridCol w:w="1585"/>
        <w:gridCol w:w="1532"/>
      </w:tblGrid>
      <w:tr w:rsidR="00621D14" w:rsidRPr="00621D14" w:rsidTr="00621D14">
        <w:trPr>
          <w:trHeight w:val="851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D14" w:rsidRPr="00621D14" w:rsidRDefault="00621D14" w:rsidP="0062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D14" w:rsidRPr="00621D14" w:rsidRDefault="00621D14" w:rsidP="00621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D14" w:rsidRPr="00621D14" w:rsidRDefault="00621D14" w:rsidP="00621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D14" w:rsidRPr="00621D14" w:rsidRDefault="00621D14" w:rsidP="00621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D14" w:rsidRPr="00621D14" w:rsidRDefault="00621D14" w:rsidP="0062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621D14" w:rsidRPr="00621D14" w:rsidTr="00621D14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D14" w:rsidRPr="00621D14" w:rsidRDefault="00621D14" w:rsidP="00621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D14" w:rsidRPr="00621D14" w:rsidRDefault="00621D14" w:rsidP="00621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D14" w:rsidRPr="00621D14" w:rsidRDefault="00621D14" w:rsidP="00621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9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D14" w:rsidRPr="00621D14" w:rsidRDefault="00621D14" w:rsidP="00621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D14" w:rsidRPr="00621D14" w:rsidRDefault="00621D14" w:rsidP="00621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</w:t>
            </w:r>
          </w:p>
        </w:tc>
      </w:tr>
      <w:tr w:rsidR="00621D14" w:rsidRPr="00621D14" w:rsidTr="00621D14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D14" w:rsidRPr="00621D14" w:rsidRDefault="00621D14" w:rsidP="00621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D14" w:rsidRPr="00621D14" w:rsidRDefault="00621D14" w:rsidP="00621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D14" w:rsidRPr="00621D14" w:rsidRDefault="00621D14" w:rsidP="00621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0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D14" w:rsidRPr="00621D14" w:rsidRDefault="00621D14" w:rsidP="00621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9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D14" w:rsidRPr="00621D14" w:rsidRDefault="00621D14" w:rsidP="00621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621D14" w:rsidRPr="00621D14" w:rsidTr="00621D14">
        <w:trPr>
          <w:trHeight w:val="55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D14" w:rsidRPr="00621D14" w:rsidRDefault="00621D14" w:rsidP="00621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1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D14" w:rsidRPr="00621D14" w:rsidRDefault="00621D14" w:rsidP="00621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D14" w:rsidRPr="00621D14" w:rsidRDefault="00621D14" w:rsidP="00621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D14" w:rsidRPr="00621D14" w:rsidRDefault="00621D14" w:rsidP="00621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D14" w:rsidRPr="00621D14" w:rsidRDefault="00621D14" w:rsidP="00621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21D14" w:rsidRDefault="00621D14" w:rsidP="002B1492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2B1492" w:rsidRPr="009D3B94" w:rsidRDefault="002B1492" w:rsidP="002B1492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i/>
          <w:highlight w:val="yellow"/>
          <w:lang w:eastAsia="ar-SA"/>
        </w:rPr>
      </w:pPr>
      <w:r w:rsidRPr="009D3B94">
        <w:rPr>
          <w:rFonts w:ascii="Times New Roman" w:eastAsia="Times New Roman" w:hAnsi="Times New Roman" w:cs="Times New Roman"/>
          <w:i/>
          <w:highlight w:val="yellow"/>
          <w:lang w:eastAsia="ar-SA"/>
        </w:rPr>
        <w:t xml:space="preserve"> </w:t>
      </w:r>
    </w:p>
    <w:p w:rsidR="002B1492" w:rsidRPr="00621D1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1D14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6. Анализ исполнения доходной части бюджета МО </w:t>
      </w:r>
      <w:r w:rsidR="00433B14" w:rsidRPr="00621D14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Нижнекужебарский</w:t>
      </w:r>
      <w:r w:rsidRPr="00621D14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.</w:t>
      </w:r>
      <w:r w:rsidRPr="00621D1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1492" w:rsidRPr="005855C0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МО </w:t>
      </w:r>
      <w:r w:rsidR="00433B14"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ий</w:t>
      </w:r>
      <w:r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по доходам по итогам 201</w:t>
      </w:r>
      <w:r w:rsidR="00A71274"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5855C0"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>5049,9</w:t>
      </w:r>
      <w:r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100,</w:t>
      </w:r>
      <w:r w:rsidR="005855C0"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5855C0"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>119,6</w:t>
      </w:r>
      <w:r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в том числе: </w:t>
      </w:r>
    </w:p>
    <w:p w:rsidR="002B1492" w:rsidRPr="005855C0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5855C0"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>517,8</w:t>
      </w:r>
      <w:r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5855C0"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>105,4</w:t>
      </w:r>
      <w:r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2B1492" w:rsidRPr="005855C0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— </w:t>
      </w:r>
      <w:r w:rsidR="005855C0"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>29,0</w:t>
      </w:r>
      <w:r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5855C0"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>107,4</w:t>
      </w:r>
      <w:r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2B1492" w:rsidRPr="005855C0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5855C0"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>450</w:t>
      </w:r>
      <w:r w:rsidR="001F6EDF">
        <w:rPr>
          <w:rFonts w:ascii="Times New Roman" w:eastAsia="Times New Roman" w:hAnsi="Times New Roman" w:cs="Times New Roman"/>
          <w:sz w:val="28"/>
          <w:szCs w:val="28"/>
          <w:lang w:eastAsia="ar-SA"/>
        </w:rPr>
        <w:t>3,1</w:t>
      </w:r>
      <w:r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A71274"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>100</w:t>
      </w:r>
      <w:r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2B1492" w:rsidRPr="005855C0" w:rsidRDefault="002B1492" w:rsidP="002B1492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55C0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доходной части бюджета </w:t>
      </w:r>
      <w:r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</w:t>
      </w:r>
      <w:r w:rsidR="00433B14"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ий</w:t>
      </w:r>
      <w:r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Pr="005855C0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5855C0" w:rsidRPr="005855C0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89,2</w:t>
      </w:r>
      <w:r w:rsidRPr="005855C0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2B1492" w:rsidRPr="005855C0" w:rsidRDefault="002B1492" w:rsidP="002B1492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Pr="00585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О </w:t>
      </w:r>
      <w:r w:rsidR="00433B14" w:rsidRPr="005855C0">
        <w:rPr>
          <w:rFonts w:ascii="Times New Roman" w:eastAsia="Calibri" w:hAnsi="Times New Roman" w:cs="Times New Roman"/>
          <w:sz w:val="28"/>
          <w:szCs w:val="28"/>
          <w:lang w:eastAsia="ar-SA"/>
        </w:rPr>
        <w:t>Нижнекужебарский</w:t>
      </w:r>
      <w:r w:rsidRPr="005855C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</w:t>
      </w:r>
      <w:r w:rsidR="00A71274"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2B1492" w:rsidRPr="005855C0" w:rsidRDefault="002B1492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5855C0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B22F92" w:rsidRPr="00050710" w:rsidRDefault="00050710" w:rsidP="00050710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417"/>
        <w:gridCol w:w="1276"/>
        <w:gridCol w:w="1559"/>
        <w:gridCol w:w="1276"/>
        <w:gridCol w:w="1276"/>
      </w:tblGrid>
      <w:tr w:rsidR="00B22F92" w:rsidRPr="00B22F92" w:rsidTr="00050710">
        <w:trPr>
          <w:trHeight w:val="25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бюджетных назнач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B22F92" w:rsidRPr="00B22F92" w:rsidTr="0005071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22F92" w:rsidRPr="00B22F92" w:rsidTr="0005071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1</w:t>
            </w:r>
          </w:p>
        </w:tc>
      </w:tr>
      <w:tr w:rsidR="00B22F92" w:rsidRPr="00B22F92" w:rsidTr="0005071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B22F92" w:rsidRPr="00B22F92" w:rsidTr="0005071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B22F92" w:rsidRPr="00B22F92" w:rsidTr="0005071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B22F92" w:rsidRPr="00B22F92" w:rsidTr="0005071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B22F92" w:rsidRPr="00B22F92" w:rsidTr="0005071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B22F92" w:rsidRPr="00B22F92" w:rsidTr="0005071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B22F92" w:rsidRPr="00B22F92" w:rsidTr="00050710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B22F92" w:rsidRPr="00B22F92" w:rsidTr="00050710">
        <w:trPr>
          <w:trHeight w:val="17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поступления  от использования имущества находящегося в собственности сельских поселени</w:t>
            </w:r>
            <w:proofErr w:type="gramStart"/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B22F92" w:rsidRPr="00B22F92" w:rsidTr="00050710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22F92" w:rsidRPr="00B22F92" w:rsidTr="00050710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2F92" w:rsidRPr="00B22F92" w:rsidTr="00050710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22F92" w:rsidRPr="00B22F92" w:rsidTr="00050710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1F6EDF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1F6EDF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B22F92" w:rsidRPr="00B22F92" w:rsidTr="00050710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</w:tr>
      <w:tr w:rsidR="00B22F92" w:rsidRPr="00B22F92" w:rsidTr="00050710">
        <w:trPr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</w:tr>
      <w:tr w:rsidR="00B22F92" w:rsidRPr="00B22F92" w:rsidTr="0005071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B22F92" w:rsidRPr="00B22F92" w:rsidTr="00050710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</w:tr>
      <w:tr w:rsidR="00B22F92" w:rsidRPr="00B22F92" w:rsidTr="00050710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22F92" w:rsidRPr="00B22F92" w:rsidTr="00050710"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F92" w:rsidRPr="00B22F92" w:rsidRDefault="00B22F92" w:rsidP="00B22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</w:tbl>
    <w:p w:rsidR="002B1492" w:rsidRPr="00050710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0710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представленных в таблице данных показал, что основным</w:t>
      </w:r>
      <w:r w:rsidR="00306ACB" w:rsidRPr="00050710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50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050710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ообразующим</w:t>
      </w:r>
      <w:r w:rsidR="00306ACB" w:rsidRPr="00050710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spellEnd"/>
      <w:r w:rsidRPr="00050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ог</w:t>
      </w:r>
      <w:r w:rsidR="00306ACB" w:rsidRPr="00050710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  <w:r w:rsidRPr="00050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</w:t>
      </w:r>
      <w:r w:rsidR="00306ACB" w:rsidRPr="0005071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050710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налог на доходы физических лиц</w:t>
      </w:r>
      <w:r w:rsidR="00A71274" w:rsidRPr="00050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050710" w:rsidRPr="00050710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налог</w:t>
      </w:r>
      <w:r w:rsidR="0024607D" w:rsidRPr="0005071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50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90F3F" w:rsidRPr="00050710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платежей </w:t>
      </w:r>
      <w:r w:rsidRPr="00050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05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5855C0" w:rsidRPr="00050710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Pr="0005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050710" w:rsidRPr="00050710">
        <w:rPr>
          <w:rFonts w:ascii="Times New Roman" w:eastAsia="Times New Roman" w:hAnsi="Times New Roman" w:cs="Times New Roman"/>
          <w:sz w:val="28"/>
          <w:szCs w:val="28"/>
          <w:lang w:eastAsia="ru-RU"/>
        </w:rPr>
        <w:t>206,3</w:t>
      </w:r>
      <w:r w:rsidRPr="0005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50710" w:rsidRPr="00050710">
        <w:rPr>
          <w:rFonts w:ascii="Times New Roman" w:eastAsia="Times New Roman" w:hAnsi="Times New Roman" w:cs="Times New Roman"/>
          <w:sz w:val="28"/>
          <w:szCs w:val="28"/>
          <w:lang w:eastAsia="ru-RU"/>
        </w:rPr>
        <w:t>104,4</w:t>
      </w:r>
      <w:r w:rsidRPr="0005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. </w:t>
      </w:r>
    </w:p>
    <w:p w:rsidR="00F90F3F" w:rsidRPr="00050710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05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050710" w:rsidRPr="00050710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05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050710" w:rsidRPr="00050710">
        <w:rPr>
          <w:rFonts w:ascii="Times New Roman" w:eastAsia="Times New Roman" w:hAnsi="Times New Roman" w:cs="Times New Roman"/>
          <w:sz w:val="28"/>
          <w:szCs w:val="28"/>
          <w:lang w:eastAsia="ru-RU"/>
        </w:rPr>
        <w:t>74,9</w:t>
      </w:r>
      <w:r w:rsidRPr="0005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05071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5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50710" w:rsidRPr="00050710">
        <w:rPr>
          <w:rFonts w:ascii="Times New Roman" w:eastAsia="Times New Roman" w:hAnsi="Times New Roman" w:cs="Times New Roman"/>
          <w:sz w:val="28"/>
          <w:szCs w:val="28"/>
          <w:lang w:eastAsia="ru-RU"/>
        </w:rPr>
        <w:t>89,5</w:t>
      </w:r>
      <w:r w:rsidRPr="00050710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0507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5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050710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0507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24607D" w:rsidRPr="000507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5</w:t>
      </w:r>
      <w:r w:rsidRPr="000507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05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050710" w:rsidRPr="00050710">
        <w:rPr>
          <w:rFonts w:ascii="Times New Roman" w:eastAsia="Times New Roman" w:hAnsi="Times New Roman" w:cs="Times New Roman"/>
          <w:sz w:val="28"/>
          <w:szCs w:val="28"/>
          <w:lang w:eastAsia="ru-RU"/>
        </w:rPr>
        <w:t>23,4</w:t>
      </w:r>
      <w:r w:rsidRPr="0005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05071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5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50710" w:rsidRPr="00050710">
        <w:rPr>
          <w:rFonts w:ascii="Times New Roman" w:eastAsia="Times New Roman" w:hAnsi="Times New Roman" w:cs="Times New Roman"/>
          <w:sz w:val="28"/>
          <w:szCs w:val="28"/>
          <w:lang w:eastAsia="ru-RU"/>
        </w:rPr>
        <w:t>93,6</w:t>
      </w:r>
      <w:r w:rsidRPr="00050710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0507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5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9A6B24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B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9A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050710" w:rsidRPr="009A6B24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Pr="009A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050710" w:rsidRPr="009A6B24">
        <w:rPr>
          <w:rFonts w:ascii="Times New Roman" w:eastAsia="Times New Roman" w:hAnsi="Times New Roman" w:cs="Times New Roman"/>
          <w:sz w:val="28"/>
          <w:szCs w:val="28"/>
          <w:lang w:eastAsia="ru-RU"/>
        </w:rPr>
        <w:t>198,5</w:t>
      </w:r>
      <w:r w:rsidRPr="009A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9A6B2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9A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50710" w:rsidRPr="009A6B24">
        <w:rPr>
          <w:rFonts w:ascii="Times New Roman" w:eastAsia="Times New Roman" w:hAnsi="Times New Roman" w:cs="Times New Roman"/>
          <w:sz w:val="28"/>
          <w:szCs w:val="28"/>
          <w:lang w:eastAsia="ru-RU"/>
        </w:rPr>
        <w:t>116,4</w:t>
      </w:r>
      <w:r w:rsidRPr="009A6B24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9A6B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A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9A6B24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</w:t>
      </w:r>
      <w:r w:rsidR="006C05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9A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607D" w:rsidRPr="009A6B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ющ</w:t>
      </w:r>
      <w:r w:rsidR="009A6B24" w:rsidRPr="009A6B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="0024607D" w:rsidRPr="009A6B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A6B24" w:rsidRPr="009A6B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3</w:t>
      </w:r>
      <w:r w:rsidR="0024607D" w:rsidRPr="009A6B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="0024607D" w:rsidRPr="009A6B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</w:t>
      </w:r>
      <w:r w:rsidR="009A6B24" w:rsidRPr="009A6B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607D" w:rsidRPr="009A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9A6B24" w:rsidRPr="009A6B24">
        <w:rPr>
          <w:rFonts w:ascii="Times New Roman" w:eastAsia="Times New Roman" w:hAnsi="Times New Roman" w:cs="Times New Roman"/>
          <w:sz w:val="28"/>
          <w:szCs w:val="28"/>
          <w:lang w:eastAsia="ru-RU"/>
        </w:rPr>
        <w:t>14,7</w:t>
      </w:r>
      <w:r w:rsidR="0024607D" w:rsidRPr="009A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</w:t>
      </w:r>
      <w:r w:rsidR="009A6B24" w:rsidRPr="009A6B2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4607D" w:rsidRPr="009A6B24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7 год.</w:t>
      </w:r>
    </w:p>
    <w:p w:rsidR="00F90F3F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труктуре неналоговых доходов основным источником поступлений в бюджет являются </w:t>
      </w:r>
      <w:r w:rsidRPr="006C05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поступления от использования имущества, находящегося в собственности поселений</w:t>
      </w:r>
      <w:r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6C052C"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6C052C"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>16,6</w:t>
      </w:r>
      <w:r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24607D"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C052C"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4607D"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</w:t>
      </w:r>
      <w:r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52C" w:rsidRPr="006C052C" w:rsidRDefault="006C052C" w:rsidP="006C052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чие </w:t>
      </w:r>
      <w:r w:rsidRPr="006C05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компенсации затрат бюджетов</w:t>
      </w:r>
      <w:r w:rsidRPr="006C05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ких поселений,</w:t>
      </w:r>
      <w:r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менее </w:t>
      </w:r>
      <w:r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 доходов в 2017 году исполнены в сумме </w:t>
      </w:r>
      <w:r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% к уточненному плану на 2017 год.</w:t>
      </w:r>
    </w:p>
    <w:p w:rsidR="006C052C" w:rsidRPr="006C052C" w:rsidRDefault="006C052C" w:rsidP="006C052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05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неналоговые доходы бюджетов сельских поселений,</w:t>
      </w:r>
      <w:r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менее 0,01% в структуре  доходов в 2017 году исполнены</w:t>
      </w:r>
      <w:proofErr w:type="gramEnd"/>
      <w:r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% к уточненному плану на 2017 год.</w:t>
      </w:r>
    </w:p>
    <w:p w:rsidR="00F90F3F" w:rsidRPr="006C052C" w:rsidRDefault="006C052C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рафы, санкции, возмещение ущерба</w:t>
      </w:r>
      <w:r w:rsidR="00F90F3F" w:rsidRPr="006C05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F90F3F"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24607D"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90F3F"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 доходов в 201</w:t>
      </w:r>
      <w:r w:rsidR="0024607D"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0F3F"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 в сумме </w:t>
      </w:r>
      <w:r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="00F90F3F"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ли 1</w:t>
      </w:r>
      <w:r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24607D" w:rsidRPr="006C052C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7 год.</w:t>
      </w:r>
    </w:p>
    <w:p w:rsidR="002B1492" w:rsidRPr="006C052C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b/>
          <w:i/>
          <w:color w:val="000000"/>
          <w:kern w:val="1"/>
          <w:sz w:val="28"/>
          <w:szCs w:val="28"/>
          <w:lang w:eastAsia="fa-IR" w:bidi="fa-IR"/>
        </w:rPr>
      </w:pPr>
      <w:r w:rsidRPr="006C052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бщий объём безвозмездных поступлений от других бюджетов бюджетной системы РФ составил </w:t>
      </w:r>
      <w:r w:rsidR="00334BC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</w:t>
      </w:r>
      <w:r w:rsidR="006C052C" w:rsidRPr="006C052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0</w:t>
      </w:r>
      <w:r w:rsidR="001F6ED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,1</w:t>
      </w:r>
      <w:r w:rsidRPr="006C052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ыс. рублей или </w:t>
      </w:r>
      <w:r w:rsidR="00A36C82" w:rsidRPr="006C052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00</w:t>
      </w:r>
      <w:r w:rsidRPr="006C052C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% от уточнённых назначений. </w:t>
      </w:r>
    </w:p>
    <w:p w:rsidR="002B1492" w:rsidRPr="001F6EDF" w:rsidRDefault="002B1492" w:rsidP="002B1492">
      <w:pPr>
        <w:suppressAutoHyphens/>
        <w:spacing w:after="0" w:line="100" w:lineRule="atLeast"/>
        <w:ind w:left="-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6EDF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7. Анализ исполнения расходной части бюджета МО </w:t>
      </w:r>
      <w:r w:rsidR="00433B14" w:rsidRPr="001F6EDF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Нижнекужебарский</w:t>
      </w:r>
      <w:r w:rsidRPr="001F6EDF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 сельсовет. </w:t>
      </w:r>
    </w:p>
    <w:p w:rsidR="002B1492" w:rsidRPr="00133A3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133A3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МО </w:t>
      </w:r>
      <w:r w:rsidR="00433B14" w:rsidRPr="00133A31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Нижнекужебарский</w:t>
      </w:r>
      <w:r w:rsidRPr="00133A31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133A3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 бюджетные ассигнования по расходам на 201</w:t>
      </w:r>
      <w:r w:rsidR="0024607D" w:rsidRPr="00133A3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</w:t>
      </w:r>
      <w:r w:rsidRPr="00133A3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1F6EDF" w:rsidRPr="00133A3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269,4</w:t>
      </w:r>
      <w:r w:rsidRPr="00133A3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2B1492" w:rsidRPr="00133A3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133A3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Pr="00133A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МО </w:t>
      </w:r>
      <w:r w:rsidR="00433B14" w:rsidRPr="00133A31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>Нижнекужебарский</w:t>
      </w:r>
      <w:r w:rsidRPr="00133A31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 xml:space="preserve"> </w:t>
      </w:r>
      <w:r w:rsidRPr="00133A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</w:t>
      </w:r>
      <w:r w:rsidRPr="00133A3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201</w:t>
      </w:r>
      <w:r w:rsidR="00041FDE" w:rsidRPr="00133A3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</w:t>
      </w:r>
      <w:r w:rsidRPr="00133A3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1F6EDF" w:rsidRPr="00133A3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090,1</w:t>
      </w:r>
      <w:r w:rsidRPr="00133A31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тыс. рублей или на </w:t>
      </w:r>
      <w:r w:rsidR="00133A31" w:rsidRPr="00133A31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96,6</w:t>
      </w:r>
      <w:r w:rsidRPr="00133A31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% к уточнённому годовому плану. </w:t>
      </w:r>
    </w:p>
    <w:p w:rsidR="002B1492" w:rsidRPr="00133A3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133A3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041FDE" w:rsidRPr="00133A3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370,2</w:t>
      </w:r>
      <w:r w:rsidRPr="00133A3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2B1492" w:rsidRPr="00133A3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133A3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исполнения расходов бюджета МО </w:t>
      </w:r>
      <w:r w:rsidR="00433B14" w:rsidRPr="00133A3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Нижнекужебарский</w:t>
      </w:r>
      <w:r w:rsidRPr="00133A3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овет в 201</w:t>
      </w:r>
      <w:r w:rsidR="00041FDE" w:rsidRPr="00133A3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7</w:t>
      </w:r>
      <w:r w:rsidRPr="00133A3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2B1492" w:rsidRPr="00133A31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133A3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аблица 3</w:t>
      </w:r>
    </w:p>
    <w:p w:rsidR="00D33FBC" w:rsidRPr="00133A31" w:rsidRDefault="002B1492" w:rsidP="00133A31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133A31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тыс. руб.</w:t>
      </w:r>
    </w:p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2527"/>
        <w:gridCol w:w="1083"/>
        <w:gridCol w:w="1495"/>
        <w:gridCol w:w="1159"/>
        <w:gridCol w:w="1585"/>
        <w:gridCol w:w="1221"/>
        <w:gridCol w:w="1090"/>
      </w:tblGrid>
      <w:tr w:rsidR="00D33FBC" w:rsidRPr="00D33FBC" w:rsidTr="00D33FBC">
        <w:trPr>
          <w:trHeight w:val="153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D33FBC" w:rsidRPr="00D33FBC" w:rsidTr="00D33FBC">
        <w:trPr>
          <w:trHeight w:val="420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всего, в том числе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69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90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79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3FBC" w:rsidRPr="00D33FBC" w:rsidTr="00D33FBC">
        <w:trPr>
          <w:trHeight w:val="480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3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2</w:t>
            </w:r>
          </w:p>
        </w:tc>
      </w:tr>
      <w:tr w:rsidR="00D33FBC" w:rsidRPr="00D33FBC" w:rsidTr="00D33FBC">
        <w:trPr>
          <w:trHeight w:val="61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D33FBC" w:rsidRPr="00D33FBC" w:rsidTr="00D33FBC">
        <w:trPr>
          <w:trHeight w:val="124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5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</w:tr>
      <w:tr w:rsidR="00D33FBC" w:rsidRPr="00D33FBC" w:rsidTr="00D33FBC">
        <w:trPr>
          <w:trHeight w:val="37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FBC" w:rsidRPr="00D33FBC" w:rsidTr="00D33FBC">
        <w:trPr>
          <w:trHeight w:val="540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D33FBC" w:rsidRPr="00D33FBC" w:rsidTr="00D33FBC">
        <w:trPr>
          <w:trHeight w:val="330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D33FBC" w:rsidRPr="00D33FBC" w:rsidTr="00D33FBC">
        <w:trPr>
          <w:trHeight w:val="55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D33FBC" w:rsidRPr="00D33FBC" w:rsidTr="00D33FBC">
        <w:trPr>
          <w:trHeight w:val="600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D33FBC" w:rsidRPr="00D33FBC" w:rsidTr="00D33FBC">
        <w:trPr>
          <w:trHeight w:val="43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D33FBC" w:rsidRPr="00D33FBC" w:rsidTr="00D33FBC">
        <w:trPr>
          <w:trHeight w:val="43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33FBC" w:rsidRPr="00D33FBC" w:rsidTr="00D33FBC">
        <w:trPr>
          <w:trHeight w:val="330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39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D33FBC" w:rsidRPr="00D33FBC" w:rsidTr="00D33FBC">
        <w:trPr>
          <w:trHeight w:val="34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9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D33FBC" w:rsidRPr="00D33FBC" w:rsidTr="00D33FBC">
        <w:trPr>
          <w:trHeight w:val="360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4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7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9</w:t>
            </w:r>
          </w:p>
        </w:tc>
      </w:tr>
      <w:tr w:rsidR="00D33FBC" w:rsidRPr="00D33FBC" w:rsidTr="00D33FBC">
        <w:trPr>
          <w:trHeight w:val="34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D33FBC" w:rsidRPr="00D33FBC" w:rsidTr="00D33FBC">
        <w:trPr>
          <w:trHeight w:val="28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D33FBC" w:rsidRPr="00D33FBC" w:rsidTr="00D33FBC">
        <w:trPr>
          <w:trHeight w:val="34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9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  <w:tr w:rsidR="00D33FBC" w:rsidRPr="00D33FBC" w:rsidTr="00D33FBC">
        <w:trPr>
          <w:trHeight w:val="300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9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  <w:tr w:rsidR="00D33FBC" w:rsidRPr="00D33FBC" w:rsidTr="00D33FBC">
        <w:trPr>
          <w:trHeight w:val="34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н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D33FBC" w:rsidRPr="00D33FBC" w:rsidTr="00D33FBC">
        <w:trPr>
          <w:trHeight w:val="300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D33FBC" w:rsidRPr="00D33FBC" w:rsidTr="00D33FBC">
        <w:trPr>
          <w:trHeight w:val="28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D33FBC" w:rsidRPr="00D33FBC" w:rsidTr="00D33FBC">
        <w:trPr>
          <w:trHeight w:val="40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D33FBC" w:rsidRPr="00D33FBC" w:rsidTr="00D33FBC">
        <w:trPr>
          <w:trHeight w:val="70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D33FBC" w:rsidRPr="00D33FBC" w:rsidTr="00D33FBC">
        <w:trPr>
          <w:trHeight w:val="690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BC" w:rsidRPr="00D33FBC" w:rsidRDefault="00D33FBC" w:rsidP="00D33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</w:tbl>
    <w:p w:rsidR="00D33FBC" w:rsidRPr="009D3B94" w:rsidRDefault="00D33FBC" w:rsidP="00041FDE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highlight w:val="yellow"/>
          <w:lang w:eastAsia="fa-IR" w:bidi="fa-IR"/>
        </w:rPr>
      </w:pPr>
    </w:p>
    <w:p w:rsidR="002B1492" w:rsidRPr="00133A3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133A3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 являлись расходы на </w:t>
      </w:r>
      <w:r w:rsidR="003452E2" w:rsidRPr="00133A3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proofErr w:type="gramStart"/>
      <w:r w:rsidR="003452E2" w:rsidRPr="00133A3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3452E2" w:rsidRPr="00133A3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</w:t>
      </w:r>
      <w:r w:rsidR="00133A31" w:rsidRPr="00133A3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3,9</w:t>
      </w:r>
      <w:r w:rsidR="003452E2" w:rsidRPr="00133A3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133A3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133A31" w:rsidRPr="00133A3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4,3</w:t>
      </w:r>
      <w:r w:rsidRPr="00133A3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 общегосударственные расходы — </w:t>
      </w:r>
      <w:r w:rsidR="00133A31" w:rsidRPr="00133A3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7,2</w:t>
      </w:r>
      <w:r w:rsidRPr="00133A3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2B1492" w:rsidRPr="00133A3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133A3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 xml:space="preserve">Наименьшая доля расходов приходится на национальную оборону </w:t>
      </w:r>
      <w:r w:rsidR="003452E2" w:rsidRPr="00133A3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–</w:t>
      </w:r>
      <w:r w:rsidRPr="00133A3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133A31" w:rsidRPr="00133A3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,1</w:t>
      </w:r>
      <w:r w:rsidRPr="00133A3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циональную безопасность и правоохранительную деятельность — </w:t>
      </w:r>
      <w:r w:rsidR="00133A31" w:rsidRPr="00133A3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4</w:t>
      </w:r>
      <w:r w:rsidRPr="00133A3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3452E2" w:rsidRPr="00133A3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циональная экономика-</w:t>
      </w:r>
      <w:r w:rsidR="00133A31" w:rsidRPr="00133A3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,8</w:t>
      </w:r>
      <w:r w:rsidR="003452E2" w:rsidRPr="00133A3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133A31" w:rsidRPr="00133A3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здравоохранение- 0,9%, </w:t>
      </w:r>
      <w:r w:rsidR="003452E2" w:rsidRPr="00133A3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социальная политика-0,2% и </w:t>
      </w:r>
      <w:r w:rsidR="003452E2" w:rsidRPr="00133A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133A3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133A31" w:rsidRPr="00133A3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Pr="00133A3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611624" w:rsidRPr="00133A31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3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</w:t>
      </w:r>
      <w:r w:rsidR="00133A31" w:rsidRPr="00133A31">
        <w:rPr>
          <w:rFonts w:ascii="Times New Roman" w:eastAsia="Times New Roman" w:hAnsi="Times New Roman" w:cs="Times New Roman"/>
          <w:sz w:val="28"/>
          <w:szCs w:val="28"/>
          <w:lang w:eastAsia="ar-SA"/>
        </w:rPr>
        <w:t>девяти</w:t>
      </w:r>
      <w:r w:rsidRPr="00133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</w:t>
      </w:r>
      <w:r w:rsidR="003452E2" w:rsidRPr="00133A31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м</w:t>
      </w:r>
      <w:r w:rsidRPr="00133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</w:t>
      </w:r>
      <w:r w:rsidR="003452E2" w:rsidRPr="00133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е назначения</w:t>
      </w:r>
      <w:r w:rsidR="00611624" w:rsidRPr="00133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исполнены в полном объеме, а именно, по разделу общегосударственные вопросы исполнение составило </w:t>
      </w:r>
      <w:r w:rsidR="00133A31" w:rsidRPr="00133A31">
        <w:rPr>
          <w:rFonts w:ascii="Times New Roman" w:eastAsia="Times New Roman" w:hAnsi="Times New Roman" w:cs="Times New Roman"/>
          <w:sz w:val="28"/>
          <w:szCs w:val="28"/>
          <w:lang w:eastAsia="ar-SA"/>
        </w:rPr>
        <w:t>99,5</w:t>
      </w:r>
      <w:r w:rsidR="00611624" w:rsidRPr="00133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по разделу  национальная экономика </w:t>
      </w:r>
      <w:r w:rsidR="00133A31" w:rsidRPr="00133A31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611624" w:rsidRPr="00133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3A31" w:rsidRPr="00133A31">
        <w:rPr>
          <w:rFonts w:ascii="Times New Roman" w:eastAsia="Times New Roman" w:hAnsi="Times New Roman" w:cs="Times New Roman"/>
          <w:sz w:val="28"/>
          <w:szCs w:val="28"/>
          <w:lang w:eastAsia="ar-SA"/>
        </w:rPr>
        <w:t>39,5</w:t>
      </w:r>
      <w:r w:rsidR="00611624" w:rsidRPr="00133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и по разделу жилищно-коммунальное хозяйство- </w:t>
      </w:r>
      <w:r w:rsidR="00133A31" w:rsidRPr="00133A31">
        <w:rPr>
          <w:rFonts w:ascii="Times New Roman" w:eastAsia="Times New Roman" w:hAnsi="Times New Roman" w:cs="Times New Roman"/>
          <w:sz w:val="28"/>
          <w:szCs w:val="28"/>
          <w:lang w:eastAsia="ar-SA"/>
        </w:rPr>
        <w:t>97,8</w:t>
      </w:r>
      <w:r w:rsidR="00611624" w:rsidRPr="00133A31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2B1492" w:rsidRPr="00133A31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133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чины неисполнения расходной части бюджета МО  </w:t>
      </w:r>
      <w:r w:rsidR="00433B14" w:rsidRPr="00133A31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ий</w:t>
      </w:r>
      <w:r w:rsidRPr="00133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="00611624" w:rsidRPr="00133A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</w:t>
      </w:r>
      <w:r w:rsidRPr="00133A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ражены</w:t>
      </w:r>
      <w:r w:rsidRPr="00133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форме 0503164 «Сведения об исполнении бюджета» (приложение к пояснительной записке).</w:t>
      </w:r>
    </w:p>
    <w:p w:rsidR="002B1492" w:rsidRPr="00133A31" w:rsidRDefault="002B1492" w:rsidP="002B1492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133A3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Наибольшее неисполнение плана </w:t>
      </w:r>
      <w:proofErr w:type="spellStart"/>
      <w:r w:rsidRPr="00133A31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по</w:t>
      </w:r>
      <w:proofErr w:type="spellEnd"/>
      <w:r w:rsidRPr="00133A31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Pr="00133A3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расходам отмечается</w:t>
      </w:r>
      <w:r w:rsidRPr="00133A31">
        <w:rPr>
          <w:rFonts w:ascii="Times New Roman" w:eastAsia="Andale Sans UI" w:hAnsi="Times New Roman" w:cs="Times New Roman"/>
          <w:iCs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133A31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по</w:t>
      </w:r>
      <w:proofErr w:type="spellEnd"/>
      <w:r w:rsidRPr="00133A31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Pr="00133A3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подразделам</w:t>
      </w:r>
      <w:r w:rsidRPr="00133A31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:</w:t>
      </w:r>
    </w:p>
    <w:p w:rsidR="00611624" w:rsidRPr="00133A31" w:rsidRDefault="00611624" w:rsidP="0061162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133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 подразделу 0409 «Дорожное хозяйство» уточнённые назначения составили </w:t>
      </w:r>
      <w:r w:rsidR="00133A31" w:rsidRPr="00133A31">
        <w:rPr>
          <w:rFonts w:ascii="Times New Roman" w:eastAsia="Times New Roman" w:hAnsi="Times New Roman" w:cs="Times New Roman"/>
          <w:sz w:val="28"/>
          <w:szCs w:val="28"/>
          <w:lang w:eastAsia="ar-SA"/>
        </w:rPr>
        <w:t>229,9</w:t>
      </w:r>
      <w:r w:rsidRPr="00133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исполнение сложилось в объёме </w:t>
      </w:r>
      <w:r w:rsidR="00133A31" w:rsidRPr="00133A31">
        <w:rPr>
          <w:rFonts w:ascii="Times New Roman" w:eastAsia="Times New Roman" w:hAnsi="Times New Roman" w:cs="Times New Roman"/>
          <w:sz w:val="28"/>
          <w:szCs w:val="28"/>
          <w:lang w:eastAsia="ar-SA"/>
        </w:rPr>
        <w:t>90,7</w:t>
      </w:r>
      <w:r w:rsidRPr="00133A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133A31" w:rsidRPr="00133A31">
        <w:rPr>
          <w:rFonts w:ascii="Times New Roman" w:eastAsia="Times New Roman" w:hAnsi="Times New Roman" w:cs="Times New Roman"/>
          <w:sz w:val="28"/>
          <w:szCs w:val="28"/>
          <w:lang w:eastAsia="ar-SA"/>
        </w:rPr>
        <w:t>39,5</w:t>
      </w:r>
      <w:r w:rsidRPr="00133A31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очнённых бюджетных назначений.</w:t>
      </w:r>
    </w:p>
    <w:p w:rsidR="002B1492" w:rsidRPr="00133A31" w:rsidRDefault="00611624" w:rsidP="00133A31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133A31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ab/>
      </w:r>
      <w:r w:rsidR="002B1492" w:rsidRPr="00133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="002B1492" w:rsidRPr="00133A3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МО  </w:t>
      </w:r>
      <w:r w:rsidR="00433B14" w:rsidRPr="00133A3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Нижнекужебарский</w:t>
      </w:r>
      <w:r w:rsidR="002B1492" w:rsidRPr="00133A3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 был утвержден резервный фонд в размере </w:t>
      </w:r>
      <w:r w:rsidR="00133A31" w:rsidRPr="00133A3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4,1</w:t>
      </w:r>
      <w:r w:rsidR="002B1492" w:rsidRPr="00133A3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="002B1492" w:rsidRPr="00133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201</w:t>
      </w:r>
      <w:r w:rsidRPr="00133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7</w:t>
      </w:r>
      <w:r w:rsidR="002B1492" w:rsidRPr="00133A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резервный фонд не </w:t>
      </w:r>
      <w:r w:rsidR="002B1492" w:rsidRPr="00133A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="002B1492" w:rsidRPr="00133A3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2B1492" w:rsidRPr="004D74FA" w:rsidRDefault="002B1492" w:rsidP="002B1492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D74FA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2B1492" w:rsidRPr="004D74FA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4D74F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201</w:t>
      </w:r>
      <w:r w:rsidR="0013092F" w:rsidRPr="004D74F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7</w:t>
      </w:r>
      <w:r w:rsidRPr="004D74F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у в МО  </w:t>
      </w:r>
      <w:r w:rsidR="00433B14" w:rsidRPr="004D74F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ижнекужебарский</w:t>
      </w:r>
      <w:r w:rsidRPr="004D74F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, осуществлялась реализация двух муниципальных </w:t>
      </w:r>
      <w:r w:rsidRPr="004D74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грамм. </w:t>
      </w:r>
    </w:p>
    <w:p w:rsidR="002B1492" w:rsidRPr="004D74FA" w:rsidRDefault="002B1492" w:rsidP="002B149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D74F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Общий объём бюджетных назначений на реализацию расходов программного характера на </w:t>
      </w:r>
      <w:r w:rsidRPr="004D74FA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201</w:t>
      </w:r>
      <w:r w:rsidR="0013092F" w:rsidRPr="004D74F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7</w:t>
      </w:r>
      <w:r w:rsidR="00B70BA9" w:rsidRPr="004D74FA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год </w:t>
      </w:r>
      <w:r w:rsidRPr="004D74FA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Pr="004D74F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утверждён в сумме</w:t>
      </w:r>
      <w:r w:rsidRPr="004D74FA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="004D74FA" w:rsidRPr="004D74F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2731,6</w:t>
      </w:r>
      <w:r w:rsidRPr="004D74FA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4D74FA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тыс</w:t>
      </w:r>
      <w:proofErr w:type="spellEnd"/>
      <w:r w:rsidRPr="004D74FA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. </w:t>
      </w:r>
      <w:r w:rsidRPr="004D74F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рублей</w:t>
      </w:r>
      <w:r w:rsidRPr="004D74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Расходы бюджета на мероприятия в рамках муниципальных программ исполнены в сумме </w:t>
      </w:r>
      <w:r w:rsidR="004D74FA" w:rsidRPr="004D74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565,0</w:t>
      </w:r>
      <w:r w:rsidRPr="004D74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на </w:t>
      </w:r>
      <w:r w:rsidR="004D74FA" w:rsidRPr="004D74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3,9</w:t>
      </w:r>
      <w:r w:rsidRPr="004D74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, неисполнение – </w:t>
      </w:r>
      <w:r w:rsidR="004D74FA" w:rsidRPr="004D74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66,6</w:t>
      </w:r>
      <w:r w:rsidRPr="004D74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</w:p>
    <w:p w:rsidR="002B1492" w:rsidRPr="004D74FA" w:rsidRDefault="002B1492" w:rsidP="002B1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D74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ельный вес расходов бюджета, формируемых в рамках муниципальных программ, в общем объёме расходов бюджета </w:t>
      </w:r>
      <w:r w:rsidRPr="004D74F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МО </w:t>
      </w:r>
      <w:r w:rsidR="00433B14" w:rsidRPr="004D74F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ижнекужебарский</w:t>
      </w:r>
      <w:r w:rsidRPr="004D74F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</w:t>
      </w:r>
      <w:r w:rsidRPr="004D74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201</w:t>
      </w:r>
      <w:r w:rsidR="00631F8C" w:rsidRPr="004D74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4D74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 составил </w:t>
      </w:r>
      <w:r w:rsidR="004D74FA" w:rsidRPr="004D74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0,4</w:t>
      </w:r>
      <w:r w:rsidRPr="004D74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2B1492" w:rsidRPr="004D74FA" w:rsidRDefault="002B1492" w:rsidP="002B149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D74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исполнении муниципальных программ за 201</w:t>
      </w:r>
      <w:r w:rsidR="00631F8C" w:rsidRPr="004D74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4D74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:rsidR="002B1492" w:rsidRPr="004D74FA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4D74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блица 4</w:t>
      </w:r>
    </w:p>
    <w:p w:rsidR="004D74FA" w:rsidRPr="004D74FA" w:rsidRDefault="002B1492" w:rsidP="004D74FA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4D74FA">
        <w:rPr>
          <w:rFonts w:ascii="Times New Roman" w:eastAsia="Times New Roman" w:hAnsi="Times New Roman" w:cs="Times New Roman"/>
          <w:color w:val="000000"/>
          <w:lang w:eastAsia="ar-SA"/>
        </w:rPr>
        <w:t>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701"/>
        <w:gridCol w:w="1559"/>
        <w:gridCol w:w="1250"/>
        <w:gridCol w:w="1585"/>
        <w:gridCol w:w="1276"/>
      </w:tblGrid>
      <w:tr w:rsidR="004D74FA" w:rsidRPr="004D74FA" w:rsidTr="004D74FA">
        <w:trPr>
          <w:trHeight w:val="1575"/>
        </w:trPr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ых программ, подпрограмм, программных мероприят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D74FA" w:rsidRPr="004D74FA" w:rsidTr="004D74FA">
        <w:trPr>
          <w:trHeight w:val="58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ые программы, всего: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31,6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5,0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6,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3,9</w:t>
            </w:r>
          </w:p>
        </w:tc>
      </w:tr>
      <w:tr w:rsidR="004D74FA" w:rsidRPr="004D74FA" w:rsidTr="004D74FA">
        <w:trPr>
          <w:trHeight w:val="139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«Обеспечение населения необходимыми социальными услугами и формирования комфортной среды обитания МО "Нижнекужебарский сельсовет" на 2014-2019 годы»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2,3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5,7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6,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8,8</w:t>
            </w:r>
          </w:p>
        </w:tc>
      </w:tr>
      <w:tr w:rsidR="004D74FA" w:rsidRPr="004D74FA" w:rsidTr="004D74FA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держание автомобильных дорог в границах поселения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9,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,4</w:t>
            </w:r>
          </w:p>
        </w:tc>
      </w:tr>
      <w:tr w:rsidR="004D74FA" w:rsidRPr="004D74FA" w:rsidTr="004D74FA">
        <w:trPr>
          <w:trHeight w:val="9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в границах поселения, профилактика терроризма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4D74FA" w:rsidRPr="004D74FA" w:rsidTr="004D74FA">
        <w:trPr>
          <w:trHeight w:val="87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Обеспечение первичных мер пожарной безопасности в МО "Нижнекужебарский сельсовет"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4D74FA" w:rsidRPr="004D74FA" w:rsidTr="004D74FA">
        <w:trPr>
          <w:trHeight w:val="76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ритуальных услуг и с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0,6</w:t>
            </w:r>
          </w:p>
        </w:tc>
      </w:tr>
      <w:tr w:rsidR="004D74FA" w:rsidRPr="004D74FA" w:rsidTr="004D74FA">
        <w:trPr>
          <w:trHeight w:val="6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благоустройства территории поселения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,4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,3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4D74FA" w:rsidRPr="004D74FA" w:rsidTr="004D74FA">
        <w:trPr>
          <w:trHeight w:val="76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в границах поселения водоснабжения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9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0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,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,1</w:t>
            </w:r>
          </w:p>
        </w:tc>
      </w:tr>
      <w:tr w:rsidR="004D74FA" w:rsidRPr="004D74FA" w:rsidTr="004D74FA">
        <w:trPr>
          <w:trHeight w:val="84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Поддержка и сохранение культурного потенциала на территории Нижнекужебарского сельсовета" на 2014-2018 годы"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9,3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9,3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4D74FA" w:rsidRPr="004D74FA" w:rsidTr="004D74FA">
        <w:trPr>
          <w:trHeight w:val="106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культурного досуга и создание условий для массового отдыха проведение мероприятий традиционной народной культуры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,0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,0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4D74FA" w:rsidRPr="004D74FA" w:rsidTr="004D74FA">
        <w:trPr>
          <w:trHeight w:val="81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 библиотечного обслуживания населения"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3</w:t>
            </w:r>
          </w:p>
        </w:tc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3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74FA" w:rsidRPr="004D74FA" w:rsidRDefault="004D74FA" w:rsidP="004D7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</w:tbl>
    <w:p w:rsidR="004D74FA" w:rsidRPr="004D74FA" w:rsidRDefault="004D74FA" w:rsidP="004D74FA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631F8C" w:rsidRPr="00445F9A" w:rsidRDefault="002B1492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D74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Наименьший процент исполнения утверждённых ассигнований отмечается по подпрограмме </w:t>
      </w:r>
      <w:r w:rsidR="00631F8C" w:rsidRPr="004D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рганизация ритуальных услуг и содержание мест захоронения»</w:t>
      </w:r>
      <w:r w:rsidR="00631F8C" w:rsidRPr="004D74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</w:t>
      </w:r>
      <w:r w:rsidR="004D74FA" w:rsidRPr="004D74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90,6</w:t>
      </w:r>
      <w:r w:rsidR="00631F8C" w:rsidRPr="004D74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%</w:t>
      </w:r>
      <w:r w:rsidR="004D74FA" w:rsidRPr="004D74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,</w:t>
      </w:r>
      <w:r w:rsidR="00631F8C" w:rsidRPr="004D74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4D74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31F8C" w:rsidRPr="004D74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е «Содержание автомобильных дорог в границах поселения»- </w:t>
      </w:r>
      <w:r w:rsidR="004D74FA" w:rsidRPr="004D74FA">
        <w:rPr>
          <w:rFonts w:ascii="Times New Roman" w:eastAsia="Times New Roman" w:hAnsi="Times New Roman" w:cs="Times New Roman"/>
          <w:sz w:val="28"/>
          <w:szCs w:val="28"/>
          <w:lang w:eastAsia="ar-SA"/>
        </w:rPr>
        <w:t>39,4</w:t>
      </w:r>
      <w:r w:rsidR="00631F8C" w:rsidRPr="004D74FA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4D74FA" w:rsidRPr="004D74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дпрограмме </w:t>
      </w:r>
      <w:r w:rsidR="00631F8C" w:rsidRPr="004D74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74FA" w:rsidRPr="004D74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рганизация в границах поселения водоснабжения»- 92,1% </w:t>
      </w:r>
      <w:r w:rsidRPr="004D74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й </w:t>
      </w:r>
      <w:r w:rsidRPr="004D74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рограммы </w:t>
      </w:r>
      <w:r w:rsidRPr="004D74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4D74FA" w:rsidRPr="004D74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еспечение населения необходимыми социальными услугами и формирования комфортной среды обитания МО "Нижнекужебарский </w:t>
      </w:r>
      <w:r w:rsidR="004D74FA" w:rsidRPr="00445F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ьсовет" на 2014-2019 годы».</w:t>
      </w:r>
    </w:p>
    <w:p w:rsidR="002B1492" w:rsidRPr="00445F9A" w:rsidRDefault="00631F8C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45F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огласно формы</w:t>
      </w:r>
      <w:proofErr w:type="gramEnd"/>
      <w:r w:rsidRPr="00445F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0503166 «Сведения об исполнении мероприятий в рамках целевых программ»</w:t>
      </w:r>
      <w:r w:rsidR="004D74FA" w:rsidRPr="00445F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не в полном объеме использованы акцизы, неисполнение бюджетных обязательств по горюче-смазочным материалам, неисполнение бюджетных обязательств по электроэнергии.</w:t>
      </w:r>
      <w:r w:rsidR="002B1492" w:rsidRPr="00445F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</w:p>
    <w:p w:rsidR="002B1492" w:rsidRPr="00A02119" w:rsidRDefault="002B1492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45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A021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2B1492" w:rsidRPr="006108F5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021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Согласно данным формы 0503169 «Сведения по дебиторской и </w:t>
      </w:r>
      <w:r w:rsidRPr="006108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едиторской задолженности» по состоянию на 01.01.201</w:t>
      </w:r>
      <w:r w:rsidR="0067250B" w:rsidRPr="006108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8 </w:t>
      </w:r>
      <w:r w:rsidRPr="006108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ебиторская задолженность составляет </w:t>
      </w:r>
      <w:r w:rsidR="00A02119" w:rsidRPr="006108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93190,71</w:t>
      </w:r>
      <w:r w:rsidRPr="006108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ей,  в том числе:</w:t>
      </w:r>
    </w:p>
    <w:p w:rsidR="002B1492" w:rsidRPr="006108F5" w:rsidRDefault="00A02119" w:rsidP="002B1492">
      <w:pPr>
        <w:numPr>
          <w:ilvl w:val="0"/>
          <w:numId w:val="4"/>
        </w:num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108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606,34</w:t>
      </w:r>
      <w:r w:rsidR="002743E4" w:rsidRPr="006108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ей переплата по услугам связи</w:t>
      </w:r>
      <w:r w:rsidR="002B1492" w:rsidRPr="006108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2B1492" w:rsidRPr="006108F5" w:rsidRDefault="00A02119" w:rsidP="002B1492">
      <w:pPr>
        <w:numPr>
          <w:ilvl w:val="0"/>
          <w:numId w:val="4"/>
        </w:num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108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87324,03</w:t>
      </w:r>
      <w:r w:rsidR="002743E4" w:rsidRPr="006108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ей переплата по коммунальным услугам</w:t>
      </w:r>
      <w:r w:rsidR="002B1492" w:rsidRPr="006108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6108F5" w:rsidRPr="006108F5" w:rsidRDefault="006108F5" w:rsidP="002B1492">
      <w:pPr>
        <w:numPr>
          <w:ilvl w:val="0"/>
          <w:numId w:val="4"/>
        </w:num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108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1252,03 рублей расчеты по ущербу;</w:t>
      </w:r>
    </w:p>
    <w:p w:rsidR="002B1492" w:rsidRPr="006108F5" w:rsidRDefault="006108F5" w:rsidP="002B1492">
      <w:pPr>
        <w:numPr>
          <w:ilvl w:val="0"/>
          <w:numId w:val="4"/>
        </w:num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08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8,31 рублей</w:t>
      </w:r>
      <w:r w:rsidR="002743E4" w:rsidRPr="006108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счеты по платежам в бюджет</w:t>
      </w:r>
      <w:r w:rsidR="002B1492" w:rsidRPr="006108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B1492" w:rsidRPr="00A02119" w:rsidRDefault="002B1492" w:rsidP="002B1492">
      <w:pPr>
        <w:numPr>
          <w:ilvl w:val="0"/>
          <w:numId w:val="2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6108F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сведениям по кредиторской задолженности</w:t>
      </w:r>
      <w:r w:rsidRPr="00A021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орма 0503169) на 01.01.201</w:t>
      </w:r>
      <w:r w:rsidR="0067250B" w:rsidRPr="00A02119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A021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кущая кредиторская задолженность </w:t>
      </w:r>
      <w:r w:rsidR="0067250B" w:rsidRPr="00A02119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ует</w:t>
      </w:r>
      <w:r w:rsidRPr="00A0211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0211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    </w:t>
      </w:r>
      <w:r w:rsidRPr="00A021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нформация о дебиторской и кредиторской задолженности (форма 0503169) на </w:t>
      </w:r>
      <w:proofErr w:type="gramStart"/>
      <w:r w:rsidRPr="00A021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чало</w:t>
      </w:r>
      <w:proofErr w:type="gramEnd"/>
      <w:r w:rsidRPr="00A021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конец отчётного периода соответствует балансу об исполнении бюджета (форма 0503130).</w:t>
      </w:r>
    </w:p>
    <w:p w:rsidR="002B1492" w:rsidRPr="006108F5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0. Анализ системы внутреннего и внешнего финансового контроля.</w:t>
      </w:r>
    </w:p>
    <w:p w:rsidR="002B1492" w:rsidRPr="006108F5" w:rsidRDefault="002B1492" w:rsidP="002B1492">
      <w:pPr>
        <w:suppressAutoHyphens/>
        <w:spacing w:after="0" w:line="100" w:lineRule="atLeast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08F5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внутреннего контроля, руководство контрольно-ревизионной работой и ответственность за её состояние определяется в Положении о внутреннем контроле в учреждении.</w:t>
      </w:r>
    </w:p>
    <w:p w:rsidR="003E4F4C" w:rsidRPr="006108F5" w:rsidRDefault="003E4F4C" w:rsidP="003E4F4C">
      <w:pPr>
        <w:widowControl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108F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дминистрацией </w:t>
      </w:r>
      <w:r w:rsidR="00273C8C" w:rsidRPr="006108F5">
        <w:rPr>
          <w:rFonts w:ascii="Times New Roman" w:eastAsia="Times New Roman" w:hAnsi="Times New Roman" w:cs="Times New Roman"/>
          <w:sz w:val="28"/>
          <w:szCs w:val="28"/>
          <w:lang w:eastAsia="x-none"/>
        </w:rPr>
        <w:t>Нижнекужебарского</w:t>
      </w:r>
      <w:r w:rsidRPr="006108F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овета  не в полной мере осуществляется  соблюдение  ст. 19 "Внутренний контроль" Закона N 402-ФЗ «О бухгалтерском учете».</w:t>
      </w:r>
    </w:p>
    <w:p w:rsidR="002B1492" w:rsidRPr="006108F5" w:rsidRDefault="002B1492" w:rsidP="002B149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08F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В таблице № 5 к пояснительной записке </w:t>
      </w:r>
      <w:r w:rsidR="003E4F4C" w:rsidRPr="006108F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не </w:t>
      </w:r>
      <w:r w:rsidRPr="006108F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отражена информация о </w:t>
      </w:r>
      <w:proofErr w:type="gramStart"/>
      <w:r w:rsidRPr="006108F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результатах</w:t>
      </w:r>
      <w:proofErr w:type="gramEnd"/>
      <w:r w:rsidRPr="006108F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роведённых в отчётном периоде мероприятий по внутреннему контролю за соблюдением требований бюджетного законодательства, эффективным использованием материальных и финансовых ресурсов, а также правильным ведением бюджетного учёта и составлением отчётности, что </w:t>
      </w:r>
      <w:r w:rsidR="003E4F4C" w:rsidRPr="006108F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не </w:t>
      </w:r>
      <w:r w:rsidRPr="006108F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соответствует пункту 157 Инструкции № 191н.</w:t>
      </w:r>
    </w:p>
    <w:p w:rsidR="002B1492" w:rsidRPr="006108F5" w:rsidRDefault="002B1492" w:rsidP="002B1492">
      <w:pPr>
        <w:suppressAutoHyphens/>
        <w:spacing w:after="0" w:line="100" w:lineRule="atLeast"/>
        <w:ind w:firstLine="73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00"/>
          <w:lang w:eastAsia="ar-SA"/>
        </w:rPr>
      </w:pPr>
      <w:r w:rsidRPr="006108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 составлением годовой бюджетной отчётности на основании распоряжений администрации </w:t>
      </w:r>
      <w:r w:rsidR="00273C8C" w:rsidRPr="006108F5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ого</w:t>
      </w:r>
      <w:r w:rsidRPr="006108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роведена годовая инвентаризация активов и обязательств, что отражено в </w:t>
      </w:r>
      <w:r w:rsidRPr="006108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блице № 6 </w:t>
      </w:r>
      <w:r w:rsidRPr="006108F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ой записки формы 0503160. В результате проведения инвентаризации недостач и расхождений не выявлено.</w:t>
      </w:r>
    </w:p>
    <w:p w:rsidR="002B1492" w:rsidRPr="006108F5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08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Выводы.</w:t>
      </w:r>
    </w:p>
    <w:p w:rsidR="002B1492" w:rsidRPr="0016422A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>11.1.</w:t>
      </w:r>
      <w:r w:rsidR="002B1492"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ая бюджетная отчётность за 201</w:t>
      </w: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B1492"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</w:t>
      </w: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соблюдением сроков, установленных частью 3 статьи 264.4. Бюджетного кодекса РФ.</w:t>
      </w:r>
    </w:p>
    <w:p w:rsidR="002B1492" w:rsidRPr="00D53A6A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>11.</w:t>
      </w:r>
      <w:r w:rsidR="00E417A4"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2B1492"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>В бюджетной отчётности об исполнении бюджета за 201</w:t>
      </w:r>
      <w:r w:rsidR="0079508E"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2B1492"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 </w:t>
      </w:r>
      <w:r w:rsidR="0079508E"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53A6A"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 в полной мере </w:t>
      </w:r>
      <w:r w:rsidR="0079508E"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блюдена </w:t>
      </w:r>
      <w:r w:rsidR="002B1492"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нутренняя согласованность соответствующих форм бюджетной отчётности.</w:t>
      </w:r>
    </w:p>
    <w:p w:rsidR="002B1492" w:rsidRPr="0016422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16422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1.</w:t>
      </w:r>
      <w:r w:rsidR="00E417A4" w:rsidRPr="0016422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3</w:t>
      </w:r>
      <w:r w:rsidRPr="0016422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Pr="0016422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МО </w:t>
      </w:r>
      <w:r w:rsidR="00433B14" w:rsidRPr="0016422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ижнекужебарский</w:t>
      </w:r>
      <w:r w:rsidRPr="0016422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за 201</w:t>
      </w:r>
      <w:r w:rsidR="0079508E" w:rsidRPr="0016422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16422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2B1492" w:rsidRPr="0016422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16422A"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>5049,9</w:t>
      </w:r>
      <w:r w:rsidR="0079508E"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16422A"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>100,6</w:t>
      </w: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  <w:r w:rsidR="006C1E46"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овые и неналоговые доходы за 201</w:t>
      </w:r>
      <w:r w:rsidR="0079508E"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16422A"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>546,8</w:t>
      </w: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E417A4"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ставляет </w:t>
      </w:r>
      <w:r w:rsidR="0016422A"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>10,8</w:t>
      </w: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МО </w:t>
      </w:r>
      <w:r w:rsidR="00433B14"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ий</w:t>
      </w: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. </w:t>
      </w:r>
      <w:r w:rsidR="006C1E46"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возмездные поступления составили </w:t>
      </w:r>
      <w:r w:rsidR="0016422A"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>4506,9</w:t>
      </w: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16422A"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>89,2</w:t>
      </w: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>% доходов бюджета.</w:t>
      </w:r>
    </w:p>
    <w:p w:rsidR="002B1492" w:rsidRPr="0016422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Расходы бюджета МО  </w:t>
      </w:r>
      <w:r w:rsidR="00433B14"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ий</w:t>
      </w: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E417A4"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16422A"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>5090,1</w:t>
      </w: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16422A"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>96,6</w:t>
      </w: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1642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16422A" w:rsidRPr="001642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79,3</w:t>
      </w:r>
      <w:r w:rsidRPr="001642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16422A" w:rsidRDefault="002B1492" w:rsidP="002B1492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МО  </w:t>
      </w:r>
      <w:r w:rsidR="00433B14"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ий</w:t>
      </w: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E417A4"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</w:t>
      </w:r>
      <w:r w:rsidR="0016422A"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</w:t>
      </w: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16422A"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>40,2</w:t>
      </w: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9D3B9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highlight w:val="yellow"/>
          <w:lang w:eastAsia="hi-IN" w:bidi="hi-IN"/>
        </w:rPr>
      </w:pPr>
      <w:r w:rsidRPr="00D53A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1.</w:t>
      </w:r>
      <w:r w:rsidR="00E417A4" w:rsidRPr="00D53A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</w:t>
      </w:r>
      <w:r w:rsidRPr="00D53A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="0016422A" w:rsidRPr="00D53A6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</w:t>
      </w:r>
      <w:r w:rsidR="0016422A" w:rsidRPr="0016422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направлениями расходования средств бюджета в отчётном периоде являлись расходы на  </w:t>
      </w:r>
      <w:proofErr w:type="gramStart"/>
      <w:r w:rsidR="0016422A" w:rsidRPr="0016422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16422A" w:rsidRPr="0016422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23,9%, культуру, кинематографию — 24,3%, на общегосударственные расходы — 47,2%.</w:t>
      </w:r>
      <w:r w:rsidR="00E417A4" w:rsidRPr="009D3B94">
        <w:rPr>
          <w:rFonts w:ascii="Times New Roman" w:eastAsia="Lucida Sans Unicode" w:hAnsi="Times New Roman" w:cs="Times New Roman"/>
          <w:color w:val="000000"/>
          <w:sz w:val="28"/>
          <w:szCs w:val="28"/>
          <w:highlight w:val="yellow"/>
          <w:lang w:eastAsia="hi-IN" w:bidi="hi-IN"/>
        </w:rPr>
        <w:t xml:space="preserve"> </w:t>
      </w:r>
      <w:r w:rsidRPr="009D3B94">
        <w:rPr>
          <w:rFonts w:ascii="Times New Roman" w:eastAsia="Lucida Sans Unicode" w:hAnsi="Times New Roman" w:cs="Times New Roman"/>
          <w:color w:val="000000"/>
          <w:sz w:val="28"/>
          <w:szCs w:val="28"/>
          <w:highlight w:val="yellow"/>
          <w:lang w:eastAsia="hi-IN" w:bidi="hi-IN"/>
        </w:rPr>
        <w:t xml:space="preserve">  </w:t>
      </w:r>
    </w:p>
    <w:p w:rsidR="002B1492" w:rsidRPr="0016422A" w:rsidRDefault="002B1492" w:rsidP="002B149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="00E417A4"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1642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сходы бюджета </w:t>
      </w: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</w:t>
      </w:r>
      <w:r w:rsidR="00433B14"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ий</w:t>
      </w: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Pr="001642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реализацию мероприятий в рамках муниципальных программ исполнены в сумме </w:t>
      </w:r>
      <w:r w:rsidR="0016422A" w:rsidRPr="001642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565,0</w:t>
      </w:r>
      <w:r w:rsidRPr="001642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на </w:t>
      </w:r>
      <w:r w:rsidR="0016422A" w:rsidRPr="001642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3,9</w:t>
      </w:r>
      <w:r w:rsidRPr="001642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 к </w:t>
      </w:r>
      <w:r w:rsidRPr="0016422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ённым бюджетным ассигнованиям.</w:t>
      </w:r>
    </w:p>
    <w:p w:rsidR="002B1492" w:rsidRPr="00D53A6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53A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.</w:t>
      </w:r>
      <w:r w:rsidR="00E417A4" w:rsidRPr="00D53A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D53A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Дебиторская задолженность по состоянию на 01.01.201</w:t>
      </w:r>
      <w:r w:rsidR="00E417A4" w:rsidRPr="00D53A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Pr="00D53A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ставила </w:t>
      </w:r>
      <w:r w:rsidR="00D53A6A" w:rsidRPr="00D53A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93,2</w:t>
      </w:r>
      <w:r w:rsidRPr="00D53A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</w:p>
    <w:p w:rsidR="002B1492" w:rsidRPr="00D53A6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3A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.</w:t>
      </w:r>
      <w:r w:rsidR="00E417A4" w:rsidRPr="00D53A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D53A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D53A6A">
        <w:rPr>
          <w:rFonts w:ascii="Times New Roman" w:eastAsia="Times New Roman" w:hAnsi="Times New Roman" w:cs="Times New Roman"/>
          <w:sz w:val="28"/>
          <w:szCs w:val="28"/>
          <w:lang w:eastAsia="ar-SA"/>
        </w:rPr>
        <w:t>Кредиторская задолженность по состоянию на 01.01.201</w:t>
      </w:r>
      <w:r w:rsidR="00E417A4" w:rsidRPr="00D53A6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53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сутствует. </w:t>
      </w:r>
    </w:p>
    <w:p w:rsidR="002B1492" w:rsidRPr="00D53A6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53A6A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="00E417A4" w:rsidRPr="00D53A6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53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 результатам проверки бюджетной отчётности МО  </w:t>
      </w:r>
      <w:r w:rsidR="00433B14" w:rsidRPr="00D53A6A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ий</w:t>
      </w:r>
      <w:r w:rsidRPr="00D53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Pr="00D53A6A">
        <w:rPr>
          <w:rFonts w:ascii="Times New Roman" w:eastAsia="Calibri" w:hAnsi="Times New Roman" w:cs="Times New Roman"/>
          <w:sz w:val="28"/>
          <w:szCs w:val="28"/>
          <w:lang w:eastAsia="ar-SA"/>
        </w:rPr>
        <w:t>установлены отдельные нарушения требований Инструкции № 191н.</w:t>
      </w:r>
    </w:p>
    <w:p w:rsidR="002B1492" w:rsidRPr="00D53A6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D53A6A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2. Предложения.</w:t>
      </w:r>
    </w:p>
    <w:p w:rsidR="002B1492" w:rsidRPr="00D53A6A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53A6A">
        <w:rPr>
          <w:rFonts w:ascii="Times New Roman" w:eastAsia="Times New Roman" w:hAnsi="Times New Roman" w:cs="Times New Roman"/>
          <w:sz w:val="28"/>
          <w:szCs w:val="28"/>
          <w:lang w:eastAsia="ar-SA"/>
        </w:rPr>
        <w:t>12.1. В последующей работе обеспечить представление бюджетной отчётности с соблюдением требований Инструкции № 191н.</w:t>
      </w:r>
    </w:p>
    <w:p w:rsidR="002B1492" w:rsidRPr="00D53A6A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sub_312"/>
      <w:r w:rsidRPr="00D53A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2.2. Изложенные в настоящем заключении замечания учесть при исполнении бюджета и формировании отчёта за 201</w:t>
      </w:r>
      <w:r w:rsidR="00E417A4" w:rsidRPr="00D53A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8</w:t>
      </w:r>
      <w:r w:rsidRPr="00D53A6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:rsidR="002B1492" w:rsidRPr="00D53A6A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53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3. </w:t>
      </w:r>
      <w:r w:rsidR="00E417A4" w:rsidRPr="00D53A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но-счетный орган</w:t>
      </w:r>
      <w:r w:rsidRPr="00D53A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читает, что бюджетный процесс в МО </w:t>
      </w:r>
      <w:r w:rsidR="00433B14" w:rsidRPr="00D53A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ижнекужебарский</w:t>
      </w:r>
      <w:r w:rsidRPr="00D53A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овет, в целом, осуществляется в соответствии с требованиями действующего бюджетного законодательства.</w:t>
      </w:r>
      <w:bookmarkEnd w:id="2"/>
    </w:p>
    <w:p w:rsidR="002B1492" w:rsidRPr="002B1492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53A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2.4. </w:t>
      </w:r>
      <w:r w:rsidRPr="00D53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вышеизложенного, с учётом замечаний, </w:t>
      </w:r>
      <w:r w:rsidR="00E417A4" w:rsidRPr="00D53A6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</w:t>
      </w:r>
      <w:r w:rsidR="00DD5B34" w:rsidRPr="00D53A6A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E417A4" w:rsidRPr="00D53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Pr="00D53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итает возможным рассмотрение и утверждение годового отчёта об исполнении бюджета муниципального образования  </w:t>
      </w:r>
      <w:r w:rsidR="00433B14" w:rsidRPr="00D53A6A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кужебарский</w:t>
      </w:r>
      <w:r w:rsidRPr="00D53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DD5B34" w:rsidRPr="00D53A6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53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2B1492" w:rsidRPr="002B1492" w:rsidRDefault="002B1492" w:rsidP="002B149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8822D5" w:rsidRPr="00DD5B34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D5" w:rsidRPr="00DD5B34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32B58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8822D5" w:rsidRPr="00DD5B34" w:rsidRDefault="0018334A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го </w:t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822D5" w:rsidRPr="00DD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Л.И.Зотова</w:t>
      </w:r>
    </w:p>
    <w:sectPr w:rsidR="008822D5" w:rsidRPr="00DD5B34" w:rsidSect="00212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14500"/>
    <w:rsid w:val="000148E0"/>
    <w:rsid w:val="000307FF"/>
    <w:rsid w:val="00041FDE"/>
    <w:rsid w:val="000452CD"/>
    <w:rsid w:val="00045B0C"/>
    <w:rsid w:val="00050710"/>
    <w:rsid w:val="0005095B"/>
    <w:rsid w:val="00053600"/>
    <w:rsid w:val="00071519"/>
    <w:rsid w:val="000741DE"/>
    <w:rsid w:val="00074574"/>
    <w:rsid w:val="00077E49"/>
    <w:rsid w:val="000805A3"/>
    <w:rsid w:val="00080BA9"/>
    <w:rsid w:val="00091A22"/>
    <w:rsid w:val="000A6F1E"/>
    <w:rsid w:val="000B03DA"/>
    <w:rsid w:val="000C0C47"/>
    <w:rsid w:val="000C1DA8"/>
    <w:rsid w:val="000D1986"/>
    <w:rsid w:val="000D47B4"/>
    <w:rsid w:val="000D6CD6"/>
    <w:rsid w:val="000E164D"/>
    <w:rsid w:val="00105FA4"/>
    <w:rsid w:val="001109E3"/>
    <w:rsid w:val="0013092F"/>
    <w:rsid w:val="00133A31"/>
    <w:rsid w:val="001349CA"/>
    <w:rsid w:val="001421E3"/>
    <w:rsid w:val="001555C4"/>
    <w:rsid w:val="00156CA6"/>
    <w:rsid w:val="00157204"/>
    <w:rsid w:val="0016422A"/>
    <w:rsid w:val="00166C70"/>
    <w:rsid w:val="00167BB3"/>
    <w:rsid w:val="0018334A"/>
    <w:rsid w:val="00184F14"/>
    <w:rsid w:val="001A6E45"/>
    <w:rsid w:val="001B5A71"/>
    <w:rsid w:val="001C4A52"/>
    <w:rsid w:val="001D262F"/>
    <w:rsid w:val="001E60AB"/>
    <w:rsid w:val="001F6EDF"/>
    <w:rsid w:val="00211FFB"/>
    <w:rsid w:val="002124B4"/>
    <w:rsid w:val="00220CD1"/>
    <w:rsid w:val="00221844"/>
    <w:rsid w:val="00230825"/>
    <w:rsid w:val="0023151E"/>
    <w:rsid w:val="0024607D"/>
    <w:rsid w:val="00250ECF"/>
    <w:rsid w:val="00261FBF"/>
    <w:rsid w:val="002738AD"/>
    <w:rsid w:val="00273C8C"/>
    <w:rsid w:val="002743E4"/>
    <w:rsid w:val="00291C10"/>
    <w:rsid w:val="002941AB"/>
    <w:rsid w:val="00295F64"/>
    <w:rsid w:val="002A2F56"/>
    <w:rsid w:val="002B1492"/>
    <w:rsid w:val="002B1B44"/>
    <w:rsid w:val="002B253B"/>
    <w:rsid w:val="002B39C0"/>
    <w:rsid w:val="002B4191"/>
    <w:rsid w:val="002F1624"/>
    <w:rsid w:val="00300945"/>
    <w:rsid w:val="00306ACB"/>
    <w:rsid w:val="003119C5"/>
    <w:rsid w:val="00311F8D"/>
    <w:rsid w:val="00320F9F"/>
    <w:rsid w:val="003234DA"/>
    <w:rsid w:val="00334BC1"/>
    <w:rsid w:val="003358AB"/>
    <w:rsid w:val="00335CAA"/>
    <w:rsid w:val="003452E2"/>
    <w:rsid w:val="00346CF2"/>
    <w:rsid w:val="003909D6"/>
    <w:rsid w:val="00390C92"/>
    <w:rsid w:val="0039222E"/>
    <w:rsid w:val="00392879"/>
    <w:rsid w:val="003A17B9"/>
    <w:rsid w:val="003A1C7F"/>
    <w:rsid w:val="003A50E3"/>
    <w:rsid w:val="003C2F7C"/>
    <w:rsid w:val="003E0951"/>
    <w:rsid w:val="003E0CA1"/>
    <w:rsid w:val="003E4713"/>
    <w:rsid w:val="003E4F4C"/>
    <w:rsid w:val="003E6C0D"/>
    <w:rsid w:val="00414229"/>
    <w:rsid w:val="00422084"/>
    <w:rsid w:val="00433B14"/>
    <w:rsid w:val="00445F9A"/>
    <w:rsid w:val="00446226"/>
    <w:rsid w:val="00465D6D"/>
    <w:rsid w:val="004A12F2"/>
    <w:rsid w:val="004C3459"/>
    <w:rsid w:val="004D0BFC"/>
    <w:rsid w:val="004D74FA"/>
    <w:rsid w:val="004E7733"/>
    <w:rsid w:val="004F17F0"/>
    <w:rsid w:val="005042C7"/>
    <w:rsid w:val="00505F71"/>
    <w:rsid w:val="00515A3D"/>
    <w:rsid w:val="00517BAB"/>
    <w:rsid w:val="005209D1"/>
    <w:rsid w:val="005215DC"/>
    <w:rsid w:val="005279BB"/>
    <w:rsid w:val="00531698"/>
    <w:rsid w:val="005316E6"/>
    <w:rsid w:val="00531BC2"/>
    <w:rsid w:val="0054020E"/>
    <w:rsid w:val="005477A3"/>
    <w:rsid w:val="00553164"/>
    <w:rsid w:val="00563A23"/>
    <w:rsid w:val="00573509"/>
    <w:rsid w:val="00575845"/>
    <w:rsid w:val="00582CCC"/>
    <w:rsid w:val="005855C0"/>
    <w:rsid w:val="005879C0"/>
    <w:rsid w:val="00592A58"/>
    <w:rsid w:val="00592E3A"/>
    <w:rsid w:val="00595997"/>
    <w:rsid w:val="005A7F62"/>
    <w:rsid w:val="005C0A2D"/>
    <w:rsid w:val="005C3490"/>
    <w:rsid w:val="005D20D3"/>
    <w:rsid w:val="005D32A5"/>
    <w:rsid w:val="005E2B95"/>
    <w:rsid w:val="005E6B8A"/>
    <w:rsid w:val="00607C91"/>
    <w:rsid w:val="00610808"/>
    <w:rsid w:val="006108F5"/>
    <w:rsid w:val="00611624"/>
    <w:rsid w:val="00612027"/>
    <w:rsid w:val="00621425"/>
    <w:rsid w:val="00621D14"/>
    <w:rsid w:val="00624F55"/>
    <w:rsid w:val="00626AA9"/>
    <w:rsid w:val="0063033F"/>
    <w:rsid w:val="00630747"/>
    <w:rsid w:val="006309C0"/>
    <w:rsid w:val="00631F8C"/>
    <w:rsid w:val="00636A7E"/>
    <w:rsid w:val="00642CE5"/>
    <w:rsid w:val="00642E52"/>
    <w:rsid w:val="00643D0F"/>
    <w:rsid w:val="00657098"/>
    <w:rsid w:val="0067250B"/>
    <w:rsid w:val="00674CF4"/>
    <w:rsid w:val="00682259"/>
    <w:rsid w:val="006A0BB2"/>
    <w:rsid w:val="006C052C"/>
    <w:rsid w:val="006C1058"/>
    <w:rsid w:val="006C1E46"/>
    <w:rsid w:val="006D0ECA"/>
    <w:rsid w:val="006D7219"/>
    <w:rsid w:val="006E0567"/>
    <w:rsid w:val="006E7C72"/>
    <w:rsid w:val="006F1DAA"/>
    <w:rsid w:val="006F2605"/>
    <w:rsid w:val="006F4EA9"/>
    <w:rsid w:val="006F7034"/>
    <w:rsid w:val="00701E7B"/>
    <w:rsid w:val="007050AD"/>
    <w:rsid w:val="00712587"/>
    <w:rsid w:val="007128F2"/>
    <w:rsid w:val="007151A3"/>
    <w:rsid w:val="00715476"/>
    <w:rsid w:val="00727694"/>
    <w:rsid w:val="00732B58"/>
    <w:rsid w:val="007349A6"/>
    <w:rsid w:val="00744CD4"/>
    <w:rsid w:val="00752159"/>
    <w:rsid w:val="00753E7C"/>
    <w:rsid w:val="00761662"/>
    <w:rsid w:val="0076333D"/>
    <w:rsid w:val="007719E0"/>
    <w:rsid w:val="00775719"/>
    <w:rsid w:val="00775783"/>
    <w:rsid w:val="007767B5"/>
    <w:rsid w:val="00782AED"/>
    <w:rsid w:val="00785D8F"/>
    <w:rsid w:val="0079508E"/>
    <w:rsid w:val="00795396"/>
    <w:rsid w:val="007B1852"/>
    <w:rsid w:val="007B73FB"/>
    <w:rsid w:val="007B7F8F"/>
    <w:rsid w:val="007C2E7E"/>
    <w:rsid w:val="007C4869"/>
    <w:rsid w:val="007D0412"/>
    <w:rsid w:val="007D2CD5"/>
    <w:rsid w:val="007D539D"/>
    <w:rsid w:val="00804DA4"/>
    <w:rsid w:val="00807F03"/>
    <w:rsid w:val="008207EC"/>
    <w:rsid w:val="008375D9"/>
    <w:rsid w:val="00837C40"/>
    <w:rsid w:val="008517BA"/>
    <w:rsid w:val="00874E70"/>
    <w:rsid w:val="008822D5"/>
    <w:rsid w:val="00886178"/>
    <w:rsid w:val="00887874"/>
    <w:rsid w:val="008B3FF8"/>
    <w:rsid w:val="008D192A"/>
    <w:rsid w:val="008F2572"/>
    <w:rsid w:val="008F4690"/>
    <w:rsid w:val="009152D6"/>
    <w:rsid w:val="00915B52"/>
    <w:rsid w:val="00917C1E"/>
    <w:rsid w:val="00923E26"/>
    <w:rsid w:val="009479AB"/>
    <w:rsid w:val="00957DBE"/>
    <w:rsid w:val="00961F8F"/>
    <w:rsid w:val="00967CAE"/>
    <w:rsid w:val="00974729"/>
    <w:rsid w:val="009772D1"/>
    <w:rsid w:val="00982A03"/>
    <w:rsid w:val="00983089"/>
    <w:rsid w:val="00983238"/>
    <w:rsid w:val="009868E5"/>
    <w:rsid w:val="00992EAF"/>
    <w:rsid w:val="009A6B24"/>
    <w:rsid w:val="009B125C"/>
    <w:rsid w:val="009B17F8"/>
    <w:rsid w:val="009B2794"/>
    <w:rsid w:val="009D3B94"/>
    <w:rsid w:val="009E5FA0"/>
    <w:rsid w:val="009F68EC"/>
    <w:rsid w:val="00A02119"/>
    <w:rsid w:val="00A13975"/>
    <w:rsid w:val="00A174BD"/>
    <w:rsid w:val="00A20487"/>
    <w:rsid w:val="00A26623"/>
    <w:rsid w:val="00A33C03"/>
    <w:rsid w:val="00A36849"/>
    <w:rsid w:val="00A36C82"/>
    <w:rsid w:val="00A378AD"/>
    <w:rsid w:val="00A40633"/>
    <w:rsid w:val="00A65D72"/>
    <w:rsid w:val="00A71274"/>
    <w:rsid w:val="00A71C84"/>
    <w:rsid w:val="00A84647"/>
    <w:rsid w:val="00AA47D6"/>
    <w:rsid w:val="00AB3FF3"/>
    <w:rsid w:val="00AB4F59"/>
    <w:rsid w:val="00AD57FE"/>
    <w:rsid w:val="00AD6169"/>
    <w:rsid w:val="00AE18C9"/>
    <w:rsid w:val="00AE32D2"/>
    <w:rsid w:val="00AF2E30"/>
    <w:rsid w:val="00B11CCD"/>
    <w:rsid w:val="00B22F92"/>
    <w:rsid w:val="00B255A4"/>
    <w:rsid w:val="00B27717"/>
    <w:rsid w:val="00B36F50"/>
    <w:rsid w:val="00B51E72"/>
    <w:rsid w:val="00B55B9B"/>
    <w:rsid w:val="00B6123B"/>
    <w:rsid w:val="00B645A7"/>
    <w:rsid w:val="00B70BA9"/>
    <w:rsid w:val="00B849D0"/>
    <w:rsid w:val="00B870B2"/>
    <w:rsid w:val="00B907DA"/>
    <w:rsid w:val="00B90A05"/>
    <w:rsid w:val="00BA0961"/>
    <w:rsid w:val="00BB0460"/>
    <w:rsid w:val="00BC4C33"/>
    <w:rsid w:val="00BC4F4A"/>
    <w:rsid w:val="00BE6451"/>
    <w:rsid w:val="00BF4479"/>
    <w:rsid w:val="00BF7BA6"/>
    <w:rsid w:val="00C001C9"/>
    <w:rsid w:val="00C02589"/>
    <w:rsid w:val="00C0787D"/>
    <w:rsid w:val="00C07E68"/>
    <w:rsid w:val="00C22455"/>
    <w:rsid w:val="00C473E7"/>
    <w:rsid w:val="00C54AE4"/>
    <w:rsid w:val="00C64FFD"/>
    <w:rsid w:val="00C73EF4"/>
    <w:rsid w:val="00C75601"/>
    <w:rsid w:val="00C765D6"/>
    <w:rsid w:val="00C92CAB"/>
    <w:rsid w:val="00C935CB"/>
    <w:rsid w:val="00CB4BE8"/>
    <w:rsid w:val="00CC1CFC"/>
    <w:rsid w:val="00CC37DA"/>
    <w:rsid w:val="00CC4ED4"/>
    <w:rsid w:val="00CE4EAB"/>
    <w:rsid w:val="00D12C9C"/>
    <w:rsid w:val="00D14943"/>
    <w:rsid w:val="00D14B13"/>
    <w:rsid w:val="00D16995"/>
    <w:rsid w:val="00D21853"/>
    <w:rsid w:val="00D22D40"/>
    <w:rsid w:val="00D32000"/>
    <w:rsid w:val="00D33FBC"/>
    <w:rsid w:val="00D362AE"/>
    <w:rsid w:val="00D53A6A"/>
    <w:rsid w:val="00D71C07"/>
    <w:rsid w:val="00D74120"/>
    <w:rsid w:val="00D7493E"/>
    <w:rsid w:val="00DA218A"/>
    <w:rsid w:val="00DB6D63"/>
    <w:rsid w:val="00DC1562"/>
    <w:rsid w:val="00DC2527"/>
    <w:rsid w:val="00DD4D08"/>
    <w:rsid w:val="00DD5B34"/>
    <w:rsid w:val="00DF0772"/>
    <w:rsid w:val="00DF1E94"/>
    <w:rsid w:val="00DF623A"/>
    <w:rsid w:val="00E03447"/>
    <w:rsid w:val="00E05D13"/>
    <w:rsid w:val="00E05D36"/>
    <w:rsid w:val="00E208CB"/>
    <w:rsid w:val="00E347A3"/>
    <w:rsid w:val="00E4168E"/>
    <w:rsid w:val="00E417A4"/>
    <w:rsid w:val="00E42393"/>
    <w:rsid w:val="00E44605"/>
    <w:rsid w:val="00E502B1"/>
    <w:rsid w:val="00E60121"/>
    <w:rsid w:val="00E74B57"/>
    <w:rsid w:val="00E80B79"/>
    <w:rsid w:val="00E83EA6"/>
    <w:rsid w:val="00E91A27"/>
    <w:rsid w:val="00E92854"/>
    <w:rsid w:val="00EB1D16"/>
    <w:rsid w:val="00EB351C"/>
    <w:rsid w:val="00EC0E30"/>
    <w:rsid w:val="00EC0EDB"/>
    <w:rsid w:val="00EC44D3"/>
    <w:rsid w:val="00ED019B"/>
    <w:rsid w:val="00ED5A20"/>
    <w:rsid w:val="00EE1A9C"/>
    <w:rsid w:val="00EF25FA"/>
    <w:rsid w:val="00F06397"/>
    <w:rsid w:val="00F202E5"/>
    <w:rsid w:val="00F33291"/>
    <w:rsid w:val="00F36977"/>
    <w:rsid w:val="00F41BE2"/>
    <w:rsid w:val="00F4349B"/>
    <w:rsid w:val="00F517A9"/>
    <w:rsid w:val="00F57FFA"/>
    <w:rsid w:val="00F608D7"/>
    <w:rsid w:val="00F61D73"/>
    <w:rsid w:val="00F61D94"/>
    <w:rsid w:val="00F66018"/>
    <w:rsid w:val="00F72A77"/>
    <w:rsid w:val="00F77FC1"/>
    <w:rsid w:val="00F835BD"/>
    <w:rsid w:val="00F84119"/>
    <w:rsid w:val="00F90F3F"/>
    <w:rsid w:val="00F93276"/>
    <w:rsid w:val="00F9741E"/>
    <w:rsid w:val="00FA654B"/>
    <w:rsid w:val="00FC3548"/>
    <w:rsid w:val="00FD09BD"/>
    <w:rsid w:val="00FE345D"/>
    <w:rsid w:val="00FE3894"/>
    <w:rsid w:val="00FE4DE7"/>
    <w:rsid w:val="00FF2947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1E7F8D19077C6CA9D27386A8D716C1B37C6B0450780DA446058F703E8D468776DDAF0026186DACY7x5B" TargetMode="External"/><Relationship Id="rId13" Type="http://schemas.openxmlformats.org/officeDocument/2006/relationships/hyperlink" Target="consultantplus://offline/ref=2A810F3BEFF289835596EFE14A8796C43389406DD915532F29238E33138EDB958059E33611142CCFM8e1C" TargetMode="External"/><Relationship Id="rId3" Type="http://schemas.openxmlformats.org/officeDocument/2006/relationships/styles" Target="styles.xml"/><Relationship Id="rId7" Type="http://schemas.openxmlformats.org/officeDocument/2006/relationships/hyperlink" Target="mailto:lizotova67@mail.ru" TargetMode="External"/><Relationship Id="rId12" Type="http://schemas.openxmlformats.org/officeDocument/2006/relationships/hyperlink" Target="consultantplus://offline/ref=AB346B22EE8A1BEA6E27335F710A1B563EFB363C87D978B8DF792D5FF4BFC9B0786F5EB3726DFB51d7u4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346B22EE8A1BEA6E27335F710A1B563EFB363C87D978B8DF792D5FF4BFC9B0786F5EB3726CF259d7u3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346B22EE8A1BEA6E27335F710A1B563EFB363C87D978B8DF792D5FF4BFC9B0786F5EB3726FF954d7u0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46B22EE8A1BEA6E27335F710A1B563EF33B3A86D878B8DF792D5FF4BFC9B0786F5EB3726FF954d7u6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D05D-16D4-4425-95E0-C0858C44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1</Pages>
  <Words>4727</Words>
  <Characters>2694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84</cp:revision>
  <cp:lastPrinted>2018-05-11T02:05:00Z</cp:lastPrinted>
  <dcterms:created xsi:type="dcterms:W3CDTF">2015-03-20T01:37:00Z</dcterms:created>
  <dcterms:modified xsi:type="dcterms:W3CDTF">2018-05-11T02:05:00Z</dcterms:modified>
</cp:coreProperties>
</file>